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465" w:rsidRDefault="003A746C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929EB" wp14:editId="2D8A02B9">
                <wp:simplePos x="0" y="0"/>
                <wp:positionH relativeFrom="column">
                  <wp:posOffset>-6696710</wp:posOffset>
                </wp:positionH>
                <wp:positionV relativeFrom="paragraph">
                  <wp:posOffset>2871379</wp:posOffset>
                </wp:positionV>
                <wp:extent cx="402771" cy="1132115"/>
                <wp:effectExtent l="19050" t="19050" r="73660" b="4953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771" cy="1132115"/>
                        </a:xfrm>
                        <a:prstGeom prst="straightConnector1">
                          <a:avLst/>
                        </a:prstGeom>
                        <a:ln w="28575" cmpd="thinThick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527.3pt;margin-top:226.1pt;width:31.7pt;height:8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" strokecolor="#365f91 [2404]" strokeweight="2.25pt">
                <v:stroke endarrow="open" linestyle="thinThi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4F58A" wp14:editId="574C74D1">
                <wp:simplePos x="0" y="0"/>
                <wp:positionH relativeFrom="column">
                  <wp:posOffset>-4127500</wp:posOffset>
                </wp:positionH>
                <wp:positionV relativeFrom="paragraph">
                  <wp:posOffset>193040</wp:posOffset>
                </wp:positionV>
                <wp:extent cx="544195" cy="271780"/>
                <wp:effectExtent l="19050" t="19050" r="65405" b="520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195" cy="271780"/>
                        </a:xfrm>
                        <a:prstGeom prst="straightConnector1">
                          <a:avLst/>
                        </a:prstGeom>
                        <a:ln w="28575" cmpd="thinThick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-325pt;margin-top:15.2pt;width:42.85pt;height:2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" strokecolor="#365f91 [2404]" strokeweight="2.25pt">
                <v:stroke endarrow="open" linestyle="thinThi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2A4CEB" wp14:editId="10D5A8CB">
                <wp:simplePos x="0" y="0"/>
                <wp:positionH relativeFrom="column">
                  <wp:posOffset>-4127681</wp:posOffset>
                </wp:positionH>
                <wp:positionV relativeFrom="paragraph">
                  <wp:posOffset>193494</wp:posOffset>
                </wp:positionV>
                <wp:extent cx="282575" cy="2361746"/>
                <wp:effectExtent l="19050" t="19050" r="79375" b="3873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75" cy="2361746"/>
                        </a:xfrm>
                        <a:prstGeom prst="straightConnector1">
                          <a:avLst/>
                        </a:prstGeom>
                        <a:ln w="28575" cmpd="thinThick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-325pt;margin-top:15.25pt;width:22.25pt;height:18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" strokecolor="#365f91 [2404]" strokeweight="2.25pt">
                <v:stroke endarrow="open" linestyle="thinThick"/>
              </v:shape>
            </w:pict>
          </mc:Fallback>
        </mc:AlternateContent>
      </w:r>
      <w:r w:rsidR="00C835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04C16A" wp14:editId="6E7CCFFA">
                <wp:simplePos x="0" y="0"/>
                <wp:positionH relativeFrom="column">
                  <wp:posOffset>-6631396</wp:posOffset>
                </wp:positionH>
                <wp:positionV relativeFrom="paragraph">
                  <wp:posOffset>1630408</wp:posOffset>
                </wp:positionV>
                <wp:extent cx="533400" cy="1175657"/>
                <wp:effectExtent l="19050" t="19050" r="76200" b="4381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175657"/>
                        </a:xfrm>
                        <a:prstGeom prst="straightConnector1">
                          <a:avLst/>
                        </a:prstGeom>
                        <a:ln w="28575" cmpd="thinThick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-522.15pt;margin-top:128.4pt;width:42pt;height:9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" strokecolor="#365f91 [2404]" strokeweight="2.25pt">
                <v:stroke endarrow="open" linestyle="thinThick"/>
              </v:shape>
            </w:pict>
          </mc:Fallback>
        </mc:AlternateContent>
      </w:r>
      <w:bookmarkStart w:id="0" w:name="_GoBack"/>
      <w:r w:rsidR="00C83596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543AD2B" wp14:editId="5057347E">
            <wp:simplePos x="0" y="0"/>
            <wp:positionH relativeFrom="column">
              <wp:posOffset>-535305</wp:posOffset>
            </wp:positionH>
            <wp:positionV relativeFrom="paragraph">
              <wp:posOffset>-710565</wp:posOffset>
            </wp:positionV>
            <wp:extent cx="10754995" cy="6858000"/>
            <wp:effectExtent l="0" t="0" r="0" b="19050"/>
            <wp:wrapTight wrapText="bothSides">
              <wp:wrapPolygon edited="0">
                <wp:start x="2104" y="0"/>
                <wp:lineTo x="2066" y="1740"/>
                <wp:lineTo x="3558" y="1980"/>
                <wp:lineTo x="727" y="2280"/>
                <wp:lineTo x="765" y="3840"/>
                <wp:lineTo x="1263" y="4800"/>
                <wp:lineTo x="1301" y="7320"/>
                <wp:lineTo x="2066" y="7680"/>
                <wp:lineTo x="3214" y="7680"/>
                <wp:lineTo x="1760" y="8040"/>
                <wp:lineTo x="1530" y="8160"/>
                <wp:lineTo x="1530" y="11280"/>
                <wp:lineTo x="1913" y="11520"/>
                <wp:lineTo x="3214" y="11520"/>
                <wp:lineTo x="1683" y="11940"/>
                <wp:lineTo x="1492" y="12060"/>
                <wp:lineTo x="1492" y="14700"/>
                <wp:lineTo x="2716" y="15360"/>
                <wp:lineTo x="1760" y="15360"/>
                <wp:lineTo x="1492" y="15480"/>
                <wp:lineTo x="1492" y="18720"/>
                <wp:lineTo x="1607" y="19200"/>
                <wp:lineTo x="1683" y="19500"/>
                <wp:lineTo x="11631" y="20160"/>
                <wp:lineTo x="15992" y="20160"/>
                <wp:lineTo x="16069" y="21120"/>
                <wp:lineTo x="16413" y="21600"/>
                <wp:lineTo x="16452" y="21600"/>
                <wp:lineTo x="20737" y="21600"/>
                <wp:lineTo x="20775" y="21600"/>
                <wp:lineTo x="21004" y="21120"/>
                <wp:lineTo x="21043" y="14640"/>
                <wp:lineTo x="20354" y="14400"/>
                <wp:lineTo x="18479" y="14400"/>
                <wp:lineTo x="18326" y="13440"/>
                <wp:lineTo x="18900" y="13440"/>
                <wp:lineTo x="20737" y="12720"/>
                <wp:lineTo x="20851" y="2280"/>
                <wp:lineTo x="18020" y="1980"/>
                <wp:lineTo x="19551" y="1800"/>
                <wp:lineTo x="19436" y="360"/>
                <wp:lineTo x="19244" y="0"/>
                <wp:lineTo x="2104" y="0"/>
              </wp:wrapPolygon>
            </wp:wrapTight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A80465" w:rsidSect="00E66F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6F"/>
    <w:rsid w:val="000F7EDF"/>
    <w:rsid w:val="00256AA8"/>
    <w:rsid w:val="00257E23"/>
    <w:rsid w:val="003A746C"/>
    <w:rsid w:val="004730D9"/>
    <w:rsid w:val="005C7420"/>
    <w:rsid w:val="005F1D46"/>
    <w:rsid w:val="005F60AE"/>
    <w:rsid w:val="006C53E7"/>
    <w:rsid w:val="006F4BC9"/>
    <w:rsid w:val="00863860"/>
    <w:rsid w:val="008951E4"/>
    <w:rsid w:val="008A5B1C"/>
    <w:rsid w:val="008E6048"/>
    <w:rsid w:val="00A23E19"/>
    <w:rsid w:val="00A4385C"/>
    <w:rsid w:val="00A80465"/>
    <w:rsid w:val="00AD072B"/>
    <w:rsid w:val="00B1746B"/>
    <w:rsid w:val="00B64763"/>
    <w:rsid w:val="00C83596"/>
    <w:rsid w:val="00C91CC0"/>
    <w:rsid w:val="00CD6800"/>
    <w:rsid w:val="00D33F9B"/>
    <w:rsid w:val="00DF286C"/>
    <w:rsid w:val="00E41B22"/>
    <w:rsid w:val="00E66F6F"/>
    <w:rsid w:val="00F17C68"/>
    <w:rsid w:val="00F21890"/>
    <w:rsid w:val="00FB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803648-B0A9-4E86-8480-73A270BDFDC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C895FCE-EF93-4205-9375-F9852F1A22E0}">
      <dgm:prSet phldrT="[Текст]" custT="1"/>
      <dgm:spPr/>
      <dgm:t>
        <a:bodyPr/>
        <a:lstStyle/>
        <a:p>
          <a:r>
            <a:rPr lang="ru-RU" sz="2000" b="1"/>
            <a:t>АНТИДОПИНГОВОЕ СОПРОВОЖДЕНИЕ в ГАУ НСО "РЦСП СК и СР"</a:t>
          </a:r>
        </a:p>
      </dgm:t>
    </dgm:pt>
    <dgm:pt modelId="{19DDEF66-2B41-4593-9871-71A3EBB6D6DA}" type="parTrans" cxnId="{6DC5D148-83AA-4CB8-A617-17FC576B5066}">
      <dgm:prSet/>
      <dgm:spPr/>
      <dgm:t>
        <a:bodyPr/>
        <a:lstStyle/>
        <a:p>
          <a:endParaRPr lang="ru-RU"/>
        </a:p>
      </dgm:t>
    </dgm:pt>
    <dgm:pt modelId="{477526E5-9FE2-44C2-9BA9-C6182F525D31}" type="sibTrans" cxnId="{6DC5D148-83AA-4CB8-A617-17FC576B5066}">
      <dgm:prSet/>
      <dgm:spPr/>
      <dgm:t>
        <a:bodyPr/>
        <a:lstStyle/>
        <a:p>
          <a:endParaRPr lang="ru-RU"/>
        </a:p>
      </dgm:t>
    </dgm:pt>
    <dgm:pt modelId="{C105E32B-9BAA-4973-A790-15E04EC35119}">
      <dgm:prSet phldrT="[Текст]" custT="1"/>
      <dgm:spPr/>
      <dgm:t>
        <a:bodyPr/>
        <a:lstStyle/>
        <a:p>
          <a:r>
            <a:rPr lang="ru-RU" sz="1600" b="1"/>
            <a:t>ИНФОРМИРОВАНИЕ</a:t>
          </a:r>
        </a:p>
      </dgm:t>
    </dgm:pt>
    <dgm:pt modelId="{52E39742-0937-412E-890F-D7785A20793B}" type="parTrans" cxnId="{D0FD93DC-4C5F-466E-84E0-BBABFD3DECFF}">
      <dgm:prSet/>
      <dgm:spPr/>
      <dgm:t>
        <a:bodyPr/>
        <a:lstStyle/>
        <a:p>
          <a:endParaRPr lang="ru-RU"/>
        </a:p>
      </dgm:t>
    </dgm:pt>
    <dgm:pt modelId="{7346BB02-9BB6-4505-A89D-D489B4A8E14B}" type="sibTrans" cxnId="{D0FD93DC-4C5F-466E-84E0-BBABFD3DECFF}">
      <dgm:prSet/>
      <dgm:spPr/>
      <dgm:t>
        <a:bodyPr/>
        <a:lstStyle/>
        <a:p>
          <a:endParaRPr lang="ru-RU"/>
        </a:p>
      </dgm:t>
    </dgm:pt>
    <dgm:pt modelId="{69EC3524-DE98-4E9B-89A2-B2195838C5DA}">
      <dgm:prSet phldrT="[Текст]" custT="1"/>
      <dgm:spPr/>
      <dgm:t>
        <a:bodyPr/>
        <a:lstStyle/>
        <a:p>
          <a:r>
            <a:rPr lang="ru-RU" sz="1200" b="1"/>
            <a:t>трудовой договор</a:t>
          </a:r>
          <a:r>
            <a:rPr lang="ru-RU" sz="1200"/>
            <a:t>: </a:t>
          </a:r>
        </a:p>
        <a:p>
          <a:r>
            <a:rPr lang="ru-RU" sz="1200"/>
            <a:t>в обязанности спортсмена и тренера внесен пункт  не использовать запрещенные в спорте и РФ средства и методы, проходить допинг-контроль</a:t>
          </a:r>
        </a:p>
      </dgm:t>
    </dgm:pt>
    <dgm:pt modelId="{66E9B925-075A-406F-BA03-0CE113B045D7}" type="parTrans" cxnId="{34454C9E-232C-41F3-9720-97B32F8FC6DC}">
      <dgm:prSet/>
      <dgm:spPr/>
      <dgm:t>
        <a:bodyPr/>
        <a:lstStyle/>
        <a:p>
          <a:endParaRPr lang="ru-RU"/>
        </a:p>
      </dgm:t>
    </dgm:pt>
    <dgm:pt modelId="{0E4FFBFB-0964-48A6-B1C5-5D8EA112DD9B}" type="sibTrans" cxnId="{34454C9E-232C-41F3-9720-97B32F8FC6DC}">
      <dgm:prSet/>
      <dgm:spPr/>
      <dgm:t>
        <a:bodyPr/>
        <a:lstStyle/>
        <a:p>
          <a:endParaRPr lang="ru-RU"/>
        </a:p>
      </dgm:t>
    </dgm:pt>
    <dgm:pt modelId="{775F8097-6923-469F-87DF-BBCA378309FB}">
      <dgm:prSet custT="1"/>
      <dgm:spPr/>
      <dgm:t>
        <a:bodyPr/>
        <a:lstStyle/>
        <a:p>
          <a:r>
            <a:rPr lang="ru-RU" sz="1400" b="1"/>
            <a:t>ФАРМАКОЛОГИЧЕСКОЕ ОБЕСПЕЧЕНИЕ:</a:t>
          </a:r>
        </a:p>
        <a:p>
          <a:r>
            <a:rPr lang="ru-RU" sz="1200" b="1"/>
            <a:t> </a:t>
          </a:r>
          <a:r>
            <a:rPr lang="ru-RU" sz="1200" b="0" i="0"/>
            <a:t>продукты функционального спортивного питания, недопинговые средства восстановления и повышения работоспособности спортсменов </a:t>
          </a:r>
          <a:r>
            <a:rPr lang="ru-RU" sz="1200" b="1" i="0"/>
            <a:t>назначаются только спортивным врачом </a:t>
          </a:r>
          <a:r>
            <a:rPr lang="ru-RU" sz="1200" b="0" i="0"/>
            <a:t>после комплексного этапного и/или текущего обследования в отделении медико-биологического обеспечения</a:t>
          </a:r>
          <a:endParaRPr lang="ru-RU" sz="1200" b="1"/>
        </a:p>
      </dgm:t>
    </dgm:pt>
    <dgm:pt modelId="{D9AA71B1-8D41-43E5-B62C-D56EB5DE2761}" type="parTrans" cxnId="{47C123D2-DD5C-42CA-A97B-7210130F47C9}">
      <dgm:prSet/>
      <dgm:spPr/>
      <dgm:t>
        <a:bodyPr/>
        <a:lstStyle/>
        <a:p>
          <a:endParaRPr lang="ru-RU"/>
        </a:p>
      </dgm:t>
    </dgm:pt>
    <dgm:pt modelId="{674289AD-AA5A-4E91-A51E-647F4AAC9981}" type="sibTrans" cxnId="{47C123D2-DD5C-42CA-A97B-7210130F47C9}">
      <dgm:prSet/>
      <dgm:spPr/>
      <dgm:t>
        <a:bodyPr/>
        <a:lstStyle/>
        <a:p>
          <a:endParaRPr lang="ru-RU"/>
        </a:p>
      </dgm:t>
    </dgm:pt>
    <dgm:pt modelId="{875736E6-A103-445C-8A8C-9A269886177B}">
      <dgm:prSet/>
      <dgm:spPr/>
      <dgm:t>
        <a:bodyPr/>
        <a:lstStyle/>
        <a:p>
          <a:r>
            <a:rPr lang="ru-RU" b="1"/>
            <a:t>ПОВЫШЕНИЕ КВАЛИФИКАЦИИ  И ОТВЕТСТВЕННОСТИ МЕДИЦИНСКОГО ПЕРСОНАЛА ОМБО</a:t>
          </a:r>
        </a:p>
      </dgm:t>
    </dgm:pt>
    <dgm:pt modelId="{888A23E6-81D4-494A-B524-6C88A89C362E}" type="parTrans" cxnId="{A547C51D-58FA-4712-8E5E-D3FFD5BCAB61}">
      <dgm:prSet/>
      <dgm:spPr/>
      <dgm:t>
        <a:bodyPr/>
        <a:lstStyle/>
        <a:p>
          <a:endParaRPr lang="ru-RU"/>
        </a:p>
      </dgm:t>
    </dgm:pt>
    <dgm:pt modelId="{7627E02B-9629-41DF-9598-A73AA2FD2BEA}" type="sibTrans" cxnId="{A547C51D-58FA-4712-8E5E-D3FFD5BCAB61}">
      <dgm:prSet/>
      <dgm:spPr/>
      <dgm:t>
        <a:bodyPr/>
        <a:lstStyle/>
        <a:p>
          <a:endParaRPr lang="ru-RU"/>
        </a:p>
      </dgm:t>
    </dgm:pt>
    <dgm:pt modelId="{5063A72D-1A7F-4A29-A2B9-5654A9E50947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ru-RU" sz="1200"/>
            <a:t>Ежегодно </a:t>
          </a:r>
        </a:p>
        <a:p>
          <a:pPr>
            <a:spcAft>
              <a:spcPts val="0"/>
            </a:spcAft>
          </a:pPr>
          <a:r>
            <a:rPr lang="ru-RU" sz="1200" b="1"/>
            <a:t>лекции по отделениям </a:t>
          </a:r>
        </a:p>
        <a:p>
          <a:pPr>
            <a:spcAft>
              <a:spcPts val="0"/>
            </a:spcAft>
          </a:pPr>
          <a:r>
            <a:rPr lang="ru-RU" sz="1200"/>
            <a:t>для спортсменов и тренеров</a:t>
          </a:r>
        </a:p>
      </dgm:t>
    </dgm:pt>
    <dgm:pt modelId="{12A61C7A-DC46-4F4B-9326-ADDC906B9F16}" type="parTrans" cxnId="{E28DDE9B-AB24-4C3F-B8FE-CCB288489EE7}">
      <dgm:prSet/>
      <dgm:spPr/>
      <dgm:t>
        <a:bodyPr/>
        <a:lstStyle/>
        <a:p>
          <a:endParaRPr lang="ru-RU"/>
        </a:p>
      </dgm:t>
    </dgm:pt>
    <dgm:pt modelId="{479F80E4-23AA-4113-9653-11BCA79D69CD}" type="sibTrans" cxnId="{E28DDE9B-AB24-4C3F-B8FE-CCB288489EE7}">
      <dgm:prSet/>
      <dgm:spPr/>
      <dgm:t>
        <a:bodyPr/>
        <a:lstStyle/>
        <a:p>
          <a:endParaRPr lang="ru-RU"/>
        </a:p>
      </dgm:t>
    </dgm:pt>
    <dgm:pt modelId="{997C51E7-47EB-46E2-9AE8-43B657643C09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ru-RU" sz="1200" b="1"/>
            <a:t>Беседы </a:t>
          </a:r>
        </a:p>
        <a:p>
          <a:pPr>
            <a:spcAft>
              <a:spcPts val="0"/>
            </a:spcAft>
          </a:pPr>
          <a:r>
            <a:rPr lang="ru-RU" sz="1200"/>
            <a:t>при зачислении, при назначении фармакологической коррекции</a:t>
          </a:r>
        </a:p>
      </dgm:t>
    </dgm:pt>
    <dgm:pt modelId="{255FA76F-EE64-4201-9FBC-4D89F4780FC4}" type="parTrans" cxnId="{20752D20-71FF-4AD6-BC36-23914D476FE4}">
      <dgm:prSet/>
      <dgm:spPr/>
      <dgm:t>
        <a:bodyPr/>
        <a:lstStyle/>
        <a:p>
          <a:endParaRPr lang="ru-RU"/>
        </a:p>
      </dgm:t>
    </dgm:pt>
    <dgm:pt modelId="{4B5E60E2-014D-40FA-8641-8BAA4157ED1B}" type="sibTrans" cxnId="{20752D20-71FF-4AD6-BC36-23914D476FE4}">
      <dgm:prSet/>
      <dgm:spPr/>
      <dgm:t>
        <a:bodyPr/>
        <a:lstStyle/>
        <a:p>
          <a:endParaRPr lang="ru-RU"/>
        </a:p>
      </dgm:t>
    </dgm:pt>
    <dgm:pt modelId="{3CE97786-9C62-40E1-820C-A22205D89A14}">
      <dgm:prSet custT="1"/>
      <dgm:spPr/>
      <dgm:t>
        <a:bodyPr/>
        <a:lstStyle/>
        <a:p>
          <a:r>
            <a:rPr lang="ru-RU" sz="1600" b="1"/>
            <a:t>КОНТРОЛЬ</a:t>
          </a:r>
        </a:p>
      </dgm:t>
    </dgm:pt>
    <dgm:pt modelId="{73A62A23-8D6B-455E-BA7F-718175E8013E}" type="parTrans" cxnId="{53E0C862-B900-41AE-8AF9-25F01AC98C40}">
      <dgm:prSet/>
      <dgm:spPr/>
      <dgm:t>
        <a:bodyPr/>
        <a:lstStyle/>
        <a:p>
          <a:endParaRPr lang="ru-RU"/>
        </a:p>
      </dgm:t>
    </dgm:pt>
    <dgm:pt modelId="{B76F84E2-CC8D-4203-8DB5-ED8D25DA84D8}" type="sibTrans" cxnId="{53E0C862-B900-41AE-8AF9-25F01AC98C40}">
      <dgm:prSet/>
      <dgm:spPr/>
      <dgm:t>
        <a:bodyPr/>
        <a:lstStyle/>
        <a:p>
          <a:endParaRPr lang="ru-RU"/>
        </a:p>
      </dgm:t>
    </dgm:pt>
    <dgm:pt modelId="{C357B5D5-BEAA-48E4-B481-D8A89DB46A4F}">
      <dgm:prSet custT="1"/>
      <dgm:spPr/>
      <dgm:t>
        <a:bodyPr/>
        <a:lstStyle/>
        <a:p>
          <a:r>
            <a:rPr lang="ru-RU" sz="1200" b="1"/>
            <a:t>Лист ознакомления</a:t>
          </a:r>
          <a:r>
            <a:rPr lang="ru-RU" sz="1200"/>
            <a:t>:</a:t>
          </a:r>
        </a:p>
        <a:p>
          <a:r>
            <a:rPr lang="ru-RU" sz="1200"/>
            <a:t>спортсмен и тренер принимают обязательства не использовать запрещенные препараты и методы</a:t>
          </a:r>
        </a:p>
      </dgm:t>
    </dgm:pt>
    <dgm:pt modelId="{56C3BAE1-D261-4D75-A8B4-F94D58518706}" type="parTrans" cxnId="{13F7C6E0-4A2E-4EBA-BF1D-4E2FEFA7EF88}">
      <dgm:prSet/>
      <dgm:spPr/>
      <dgm:t>
        <a:bodyPr/>
        <a:lstStyle/>
        <a:p>
          <a:endParaRPr lang="ru-RU"/>
        </a:p>
      </dgm:t>
    </dgm:pt>
    <dgm:pt modelId="{6D0D266B-CCD3-483A-A52A-066EA93A8AE6}" type="sibTrans" cxnId="{13F7C6E0-4A2E-4EBA-BF1D-4E2FEFA7EF88}">
      <dgm:prSet/>
      <dgm:spPr/>
      <dgm:t>
        <a:bodyPr/>
        <a:lstStyle/>
        <a:p>
          <a:endParaRPr lang="ru-RU"/>
        </a:p>
      </dgm:t>
    </dgm:pt>
    <dgm:pt modelId="{F06A8BE4-8003-4276-BACE-A7F28C2606A7}">
      <dgm:prSet custT="1"/>
      <dgm:spPr/>
      <dgm:t>
        <a:bodyPr/>
        <a:lstStyle/>
        <a:p>
          <a:r>
            <a:rPr lang="ru-RU" sz="1200"/>
            <a:t>контроль за соблюдением допинговых правил врачами</a:t>
          </a:r>
        </a:p>
      </dgm:t>
    </dgm:pt>
    <dgm:pt modelId="{2B91ED61-7187-42EA-9A7C-12D65BEE215F}" type="parTrans" cxnId="{7C4726A9-B875-4476-92B3-BB2467ED4109}">
      <dgm:prSet/>
      <dgm:spPr>
        <a:ln>
          <a:noFill/>
        </a:ln>
      </dgm:spPr>
      <dgm:t>
        <a:bodyPr/>
        <a:lstStyle/>
        <a:p>
          <a:endParaRPr lang="ru-RU"/>
        </a:p>
      </dgm:t>
    </dgm:pt>
    <dgm:pt modelId="{DF0130F9-8267-4AA9-90FD-CDEFE671AD60}" type="sibTrans" cxnId="{7C4726A9-B875-4476-92B3-BB2467ED4109}">
      <dgm:prSet/>
      <dgm:spPr/>
      <dgm:t>
        <a:bodyPr/>
        <a:lstStyle/>
        <a:p>
          <a:endParaRPr lang="ru-RU"/>
        </a:p>
      </dgm:t>
    </dgm:pt>
    <dgm:pt modelId="{DCEDA07F-BF48-4F89-B4BD-53BA15FA6E61}">
      <dgm:prSet custT="1"/>
      <dgm:spPr/>
      <dgm:t>
        <a:bodyPr/>
        <a:lstStyle/>
        <a:p>
          <a:r>
            <a:rPr lang="ru-RU" sz="1200"/>
            <a:t>контроль заполнения системы АДАМС</a:t>
          </a:r>
        </a:p>
        <a:p>
          <a:endParaRPr lang="ru-RU" sz="600"/>
        </a:p>
      </dgm:t>
    </dgm:pt>
    <dgm:pt modelId="{2F1124A6-C8BE-432E-B084-9F3B3C3ECEC2}" type="parTrans" cxnId="{6DD8AE1F-827F-4745-8ACE-59F278C34E7C}">
      <dgm:prSet/>
      <dgm:spPr/>
      <dgm:t>
        <a:bodyPr/>
        <a:lstStyle/>
        <a:p>
          <a:endParaRPr lang="ru-RU"/>
        </a:p>
      </dgm:t>
    </dgm:pt>
    <dgm:pt modelId="{CAFEEEB7-3286-4D95-8F07-5571EA4F7F57}" type="sibTrans" cxnId="{6DD8AE1F-827F-4745-8ACE-59F278C34E7C}">
      <dgm:prSet/>
      <dgm:spPr/>
      <dgm:t>
        <a:bodyPr/>
        <a:lstStyle/>
        <a:p>
          <a:endParaRPr lang="ru-RU"/>
        </a:p>
      </dgm:t>
    </dgm:pt>
    <dgm:pt modelId="{AE8B7E6B-8D1D-491B-912C-88EBE8FD65CA}">
      <dgm:prSet custT="1"/>
      <dgm:spPr/>
      <dgm:t>
        <a:bodyPr/>
        <a:lstStyle/>
        <a:p>
          <a:r>
            <a:rPr lang="ru-RU" sz="1200"/>
            <a:t>Размещение информации на стенде, в методическом кабинете, на сайте</a:t>
          </a:r>
        </a:p>
      </dgm:t>
    </dgm:pt>
    <dgm:pt modelId="{6045C13F-D19A-47D7-9EFE-0732AAE26838}" type="parTrans" cxnId="{7F61928F-F5DC-4870-A40A-76F9D8B1D2D1}">
      <dgm:prSet/>
      <dgm:spPr/>
      <dgm:t>
        <a:bodyPr/>
        <a:lstStyle/>
        <a:p>
          <a:endParaRPr lang="ru-RU"/>
        </a:p>
      </dgm:t>
    </dgm:pt>
    <dgm:pt modelId="{AFFCE400-69BF-4383-906A-3E60F2C9010A}" type="sibTrans" cxnId="{7F61928F-F5DC-4870-A40A-76F9D8B1D2D1}">
      <dgm:prSet/>
      <dgm:spPr/>
      <dgm:t>
        <a:bodyPr/>
        <a:lstStyle/>
        <a:p>
          <a:endParaRPr lang="ru-RU"/>
        </a:p>
      </dgm:t>
    </dgm:pt>
    <dgm:pt modelId="{171F5B46-94D0-4055-B6B0-6A1FDAE44466}">
      <dgm:prSet custT="1"/>
      <dgm:spPr/>
      <dgm:t>
        <a:bodyPr/>
        <a:lstStyle/>
        <a:p>
          <a:r>
            <a:rPr lang="ru-RU" sz="1100" b="1"/>
            <a:t>информационные сайты:</a:t>
          </a:r>
        </a:p>
        <a:p>
          <a:r>
            <a:rPr lang="en-US" sz="1100" b="0" i="0"/>
            <a:t>www.</a:t>
          </a:r>
          <a:r>
            <a:rPr lang="en-US" sz="1100" b="1" i="0"/>
            <a:t>rusada</a:t>
          </a:r>
          <a:r>
            <a:rPr lang="en-US" sz="1100" b="0" i="0"/>
            <a:t>.ru</a:t>
          </a:r>
          <a:r>
            <a:rPr lang="ru-RU" sz="1100" b="0" i="0"/>
            <a:t>; </a:t>
          </a:r>
          <a:r>
            <a:rPr lang="en-US" sz="1100" b="0" i="0"/>
            <a:t>https://www.wada-ama.org</a:t>
          </a:r>
          <a:r>
            <a:rPr lang="ru-RU" sz="1100" b="0" i="0"/>
            <a:t>; </a:t>
          </a:r>
          <a:r>
            <a:rPr lang="en-US" sz="1100" b="0" i="0"/>
            <a:t>http://antidopinglearninghub.org</a:t>
          </a:r>
          <a:r>
            <a:rPr lang="ru-RU" sz="1100" b="0" i="0"/>
            <a:t>; </a:t>
          </a:r>
          <a:r>
            <a:rPr lang="en-US" sz="1100" b="0" i="0"/>
            <a:t>http://anti-doping.ru</a:t>
          </a:r>
          <a:r>
            <a:rPr lang="ru-RU" sz="1100" b="0" i="0"/>
            <a:t>;</a:t>
          </a:r>
          <a:endParaRPr lang="ru-RU" sz="1100"/>
        </a:p>
      </dgm:t>
    </dgm:pt>
    <dgm:pt modelId="{135DBD51-594E-49BB-B4DE-6CF8BC5263AA}" type="parTrans" cxnId="{7A284748-E108-471B-BA3C-FA15109A58F5}">
      <dgm:prSet/>
      <dgm:spPr/>
      <dgm:t>
        <a:bodyPr/>
        <a:lstStyle/>
        <a:p>
          <a:endParaRPr lang="ru-RU"/>
        </a:p>
      </dgm:t>
    </dgm:pt>
    <dgm:pt modelId="{E5F7286D-98A5-470E-8A6B-84E2B953EFEE}" type="sibTrans" cxnId="{7A284748-E108-471B-BA3C-FA15109A58F5}">
      <dgm:prSet/>
      <dgm:spPr/>
      <dgm:t>
        <a:bodyPr/>
        <a:lstStyle/>
        <a:p>
          <a:endParaRPr lang="ru-RU"/>
        </a:p>
      </dgm:t>
    </dgm:pt>
    <dgm:pt modelId="{66CA6B6E-96F7-469D-9C23-90F5B4308B53}">
      <dgm:prSet custT="1"/>
      <dgm:spPr/>
      <dgm:t>
        <a:bodyPr/>
        <a:lstStyle/>
        <a:p>
          <a:r>
            <a:rPr lang="ru-RU" sz="1200" b="1"/>
            <a:t>добровольное информированное согласие</a:t>
          </a:r>
        </a:p>
        <a:p>
          <a:r>
            <a:rPr lang="ru-RU" sz="1200"/>
            <a:t> внесен пункт не использовать  запрещенные препараты и методы</a:t>
          </a:r>
        </a:p>
      </dgm:t>
    </dgm:pt>
    <dgm:pt modelId="{6B2573BD-B051-416B-A632-2D5AFD7580A9}" type="parTrans" cxnId="{2AD471F2-DBB7-494E-B794-4F184235AE94}">
      <dgm:prSet/>
      <dgm:spPr/>
      <dgm:t>
        <a:bodyPr/>
        <a:lstStyle/>
        <a:p>
          <a:endParaRPr lang="ru-RU"/>
        </a:p>
      </dgm:t>
    </dgm:pt>
    <dgm:pt modelId="{87EFE3B6-1F7A-41B2-91C1-8C54EA291F29}" type="sibTrans" cxnId="{2AD471F2-DBB7-494E-B794-4F184235AE94}">
      <dgm:prSet/>
      <dgm:spPr/>
      <dgm:t>
        <a:bodyPr/>
        <a:lstStyle/>
        <a:p>
          <a:endParaRPr lang="ru-RU"/>
        </a:p>
      </dgm:t>
    </dgm:pt>
    <dgm:pt modelId="{219D876E-DB94-4A68-AB2E-1A104FFC6584}">
      <dgm:prSet custT="1"/>
      <dgm:spPr/>
      <dgm:t>
        <a:bodyPr/>
        <a:lstStyle/>
        <a:p>
          <a:r>
            <a:rPr lang="ru-RU" sz="1300"/>
            <a:t>оформление терапевтического использования</a:t>
          </a:r>
        </a:p>
      </dgm:t>
    </dgm:pt>
    <dgm:pt modelId="{2C0DD4A7-F37A-456D-9645-B6071FB4A0E6}" type="parTrans" cxnId="{446153F4-F92E-4065-8BD5-6A0394B16228}">
      <dgm:prSet/>
      <dgm:spPr/>
      <dgm:t>
        <a:bodyPr/>
        <a:lstStyle/>
        <a:p>
          <a:endParaRPr lang="ru-RU"/>
        </a:p>
      </dgm:t>
    </dgm:pt>
    <dgm:pt modelId="{F3541230-54C1-4E87-B3FB-F20B93C6848A}" type="sibTrans" cxnId="{446153F4-F92E-4065-8BD5-6A0394B16228}">
      <dgm:prSet/>
      <dgm:spPr/>
      <dgm:t>
        <a:bodyPr/>
        <a:lstStyle/>
        <a:p>
          <a:endParaRPr lang="ru-RU"/>
        </a:p>
      </dgm:t>
    </dgm:pt>
    <dgm:pt modelId="{75DC54E5-D3FF-4D5D-B9F1-EE8D337D122C}">
      <dgm:prSet custT="1"/>
      <dgm:spPr/>
      <dgm:t>
        <a:bodyPr/>
        <a:lstStyle/>
        <a:p>
          <a:r>
            <a:rPr lang="ru-RU" sz="1200"/>
            <a:t>сопровождение спортсмена и контроль при проведении процедуры допинг контроля на соревнованиях </a:t>
          </a:r>
        </a:p>
      </dgm:t>
    </dgm:pt>
    <dgm:pt modelId="{3FDE14A2-C95F-4844-84F9-6034EF9174F4}" type="parTrans" cxnId="{7D0576F6-1500-447D-8AE8-41E14C17121E}">
      <dgm:prSet/>
      <dgm:spPr/>
      <dgm:t>
        <a:bodyPr/>
        <a:lstStyle/>
        <a:p>
          <a:endParaRPr lang="ru-RU"/>
        </a:p>
      </dgm:t>
    </dgm:pt>
    <dgm:pt modelId="{897CAA49-E022-42E3-8E1A-9A00B8F894CB}" type="sibTrans" cxnId="{7D0576F6-1500-447D-8AE8-41E14C17121E}">
      <dgm:prSet/>
      <dgm:spPr/>
      <dgm:t>
        <a:bodyPr/>
        <a:lstStyle/>
        <a:p>
          <a:endParaRPr lang="ru-RU"/>
        </a:p>
      </dgm:t>
    </dgm:pt>
    <dgm:pt modelId="{CC3012B7-21D1-4A90-A6D7-86D1D2E769A1}">
      <dgm:prSet custT="1"/>
      <dgm:spPr/>
      <dgm:t>
        <a:bodyPr/>
        <a:lstStyle/>
        <a:p>
          <a:r>
            <a:rPr lang="ru-RU" sz="1000"/>
            <a:t>в должностные инструкции медицинского персонала внесен пункт:</a:t>
          </a:r>
        </a:p>
        <a:p>
          <a:r>
            <a:rPr lang="ru-RU" sz="1000"/>
            <a:t> обязанность знать антидопинговые правила, обеспечить антидопинговое сопровождение </a:t>
          </a:r>
        </a:p>
      </dgm:t>
    </dgm:pt>
    <dgm:pt modelId="{8404FFAB-CB9D-4E4A-B93F-5E1FE4E8FDD9}" type="sibTrans" cxnId="{B7220FF5-BE3B-4329-8AEC-5B482A104AC0}">
      <dgm:prSet/>
      <dgm:spPr/>
      <dgm:t>
        <a:bodyPr/>
        <a:lstStyle/>
        <a:p>
          <a:endParaRPr lang="ru-RU"/>
        </a:p>
      </dgm:t>
    </dgm:pt>
    <dgm:pt modelId="{B7E2EB95-B90C-4B9E-86F2-4064A473E8A2}" type="parTrans" cxnId="{B7220FF5-BE3B-4329-8AEC-5B482A104AC0}">
      <dgm:prSet/>
      <dgm:spPr/>
      <dgm:t>
        <a:bodyPr/>
        <a:lstStyle/>
        <a:p>
          <a:endParaRPr lang="ru-RU"/>
        </a:p>
      </dgm:t>
    </dgm:pt>
    <dgm:pt modelId="{C48FE93D-21FA-470C-B81F-909CD89FC0A0}">
      <dgm:prSet/>
      <dgm:spPr/>
      <dgm:t>
        <a:bodyPr/>
        <a:lstStyle/>
        <a:p>
          <a:r>
            <a:rPr lang="ru-RU" b="1"/>
            <a:t>контроль качества медицинской помощи,</a:t>
          </a:r>
        </a:p>
        <a:p>
          <a:r>
            <a:rPr lang="ru-RU"/>
            <a:t>дисциплина в вопросе медицинского обслуживания спортсмена и подбора препаратов по его подготовке</a:t>
          </a:r>
          <a:endParaRPr lang="ru-RU" b="1"/>
        </a:p>
      </dgm:t>
    </dgm:pt>
    <dgm:pt modelId="{87A91801-4CB2-4C30-A6C8-4AF211C27002}" type="parTrans" cxnId="{F8BA558A-71AC-479C-9754-2C15A31734C3}">
      <dgm:prSet/>
      <dgm:spPr/>
      <dgm:t>
        <a:bodyPr/>
        <a:lstStyle/>
        <a:p>
          <a:endParaRPr lang="ru-RU"/>
        </a:p>
      </dgm:t>
    </dgm:pt>
    <dgm:pt modelId="{8C3ECFC9-6838-4D9F-A314-A550EB073A89}" type="sibTrans" cxnId="{F8BA558A-71AC-479C-9754-2C15A31734C3}">
      <dgm:prSet/>
      <dgm:spPr/>
      <dgm:t>
        <a:bodyPr/>
        <a:lstStyle/>
        <a:p>
          <a:endParaRPr lang="ru-RU"/>
        </a:p>
      </dgm:t>
    </dgm:pt>
    <dgm:pt modelId="{3E1C5E6F-16DE-47F8-A19E-0BB57B9F4E20}">
      <dgm:prSet custT="1"/>
      <dgm:spPr/>
      <dgm:t>
        <a:bodyPr/>
        <a:lstStyle/>
        <a:p>
          <a:r>
            <a:rPr lang="ru-RU" sz="1100" b="1"/>
            <a:t>просветительная работа </a:t>
          </a:r>
          <a:r>
            <a:rPr lang="ru-RU" sz="1100"/>
            <a:t>:</a:t>
          </a:r>
        </a:p>
        <a:p>
          <a:r>
            <a:rPr lang="ru-RU" sz="1100"/>
            <a:t>семинары и лекции по соблюдению антидопинговой программы спортивным врачам на курсах повышения квалификации при НГМУ, врачам ОВФД, тренерско-преподавательскому составу и персоналу, участвующему в подготовке спортсменов федераций НСО, спортивных школ</a:t>
          </a:r>
          <a:endParaRPr lang="ru-RU" sz="1000"/>
        </a:p>
      </dgm:t>
    </dgm:pt>
    <dgm:pt modelId="{602F8D5F-A9FE-4854-BC32-1D94166C1A4B}" type="parTrans" cxnId="{A48C4966-0B0B-4039-A55A-B0507B778BA6}">
      <dgm:prSet/>
      <dgm:spPr/>
      <dgm:t>
        <a:bodyPr/>
        <a:lstStyle/>
        <a:p>
          <a:endParaRPr lang="ru-RU"/>
        </a:p>
      </dgm:t>
    </dgm:pt>
    <dgm:pt modelId="{89422BC9-4B8D-4595-8E01-19805E4D1F0E}" type="sibTrans" cxnId="{A48C4966-0B0B-4039-A55A-B0507B778BA6}">
      <dgm:prSet/>
      <dgm:spPr/>
      <dgm:t>
        <a:bodyPr/>
        <a:lstStyle/>
        <a:p>
          <a:endParaRPr lang="ru-RU"/>
        </a:p>
      </dgm:t>
    </dgm:pt>
    <dgm:pt modelId="{16C4B5C9-ACC8-4A38-AA61-84F86DCEED9C}">
      <dgm:prSet custT="1"/>
      <dgm:spPr/>
      <dgm:t>
        <a:bodyPr/>
        <a:lstStyle/>
        <a:p>
          <a:r>
            <a:rPr lang="ru-RU" sz="1100" b="0" i="0"/>
            <a:t>обучение и аттестация на знание антидопинговых правил и процедур</a:t>
          </a:r>
          <a:endParaRPr lang="ru-RU" sz="1100"/>
        </a:p>
      </dgm:t>
    </dgm:pt>
    <dgm:pt modelId="{3A737F08-B07C-4845-90ED-A96FA516E596}" type="sibTrans" cxnId="{2964D9AC-F93B-430C-BE23-410F7B91EFF3}">
      <dgm:prSet/>
      <dgm:spPr/>
      <dgm:t>
        <a:bodyPr/>
        <a:lstStyle/>
        <a:p>
          <a:endParaRPr lang="ru-RU"/>
        </a:p>
      </dgm:t>
    </dgm:pt>
    <dgm:pt modelId="{BEA839C3-94F0-4C4E-81F2-9DE4CC521756}" type="parTrans" cxnId="{2964D9AC-F93B-430C-BE23-410F7B91EFF3}">
      <dgm:prSet/>
      <dgm:spPr/>
      <dgm:t>
        <a:bodyPr/>
        <a:lstStyle/>
        <a:p>
          <a:endParaRPr lang="ru-RU"/>
        </a:p>
      </dgm:t>
    </dgm:pt>
    <dgm:pt modelId="{55ED9922-CAE3-46F6-90E0-584E64C6FEA1}" type="pres">
      <dgm:prSet presAssocID="{0B803648-B0A9-4E86-8480-73A270BDFDC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2513764-BF9E-4A1C-AB81-FC0036217911}" type="pres">
      <dgm:prSet presAssocID="{6C895FCE-EF93-4205-9375-F9852F1A22E0}" presName="hierRoot1" presStyleCnt="0"/>
      <dgm:spPr/>
    </dgm:pt>
    <dgm:pt modelId="{309D550C-E0DF-4CEB-A6D2-BA789E326DD7}" type="pres">
      <dgm:prSet presAssocID="{6C895FCE-EF93-4205-9375-F9852F1A22E0}" presName="composite" presStyleCnt="0"/>
      <dgm:spPr/>
    </dgm:pt>
    <dgm:pt modelId="{D2BE7B2D-63D8-46F4-A6A6-6D283B8F38C6}" type="pres">
      <dgm:prSet presAssocID="{6C895FCE-EF93-4205-9375-F9852F1A22E0}" presName="background" presStyleLbl="node0" presStyleIdx="0" presStyleCnt="1"/>
      <dgm:spPr/>
    </dgm:pt>
    <dgm:pt modelId="{3532874D-28A7-44CC-BB51-75C147CBAB20}" type="pres">
      <dgm:prSet presAssocID="{6C895FCE-EF93-4205-9375-F9852F1A22E0}" presName="text" presStyleLbl="fgAcc0" presStyleIdx="0" presStyleCnt="1" custScaleX="869614" custScaleY="733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6CF32F-A394-42AA-8C8D-030D14D0991D}" type="pres">
      <dgm:prSet presAssocID="{6C895FCE-EF93-4205-9375-F9852F1A22E0}" presName="hierChild2" presStyleCnt="0"/>
      <dgm:spPr/>
    </dgm:pt>
    <dgm:pt modelId="{5E1A0FE2-73BE-41BB-8FD4-611EE44893D7}" type="pres">
      <dgm:prSet presAssocID="{52E39742-0937-412E-890F-D7785A20793B}" presName="Name10" presStyleLbl="parChTrans1D2" presStyleIdx="0" presStyleCnt="4"/>
      <dgm:spPr/>
      <dgm:t>
        <a:bodyPr/>
        <a:lstStyle/>
        <a:p>
          <a:endParaRPr lang="ru-RU"/>
        </a:p>
      </dgm:t>
    </dgm:pt>
    <dgm:pt modelId="{02AE8947-C460-4629-980E-5483A768D26E}" type="pres">
      <dgm:prSet presAssocID="{C105E32B-9BAA-4973-A790-15E04EC35119}" presName="hierRoot2" presStyleCnt="0"/>
      <dgm:spPr/>
    </dgm:pt>
    <dgm:pt modelId="{C3A5EC81-E5C1-4248-A9B4-16AA38E1C233}" type="pres">
      <dgm:prSet presAssocID="{C105E32B-9BAA-4973-A790-15E04EC35119}" presName="composite2" presStyleCnt="0"/>
      <dgm:spPr/>
    </dgm:pt>
    <dgm:pt modelId="{0CA1A1AB-FED4-493D-99DA-AA096EC277BE}" type="pres">
      <dgm:prSet presAssocID="{C105E32B-9BAA-4973-A790-15E04EC35119}" presName="background2" presStyleLbl="node2" presStyleIdx="0" presStyleCnt="4"/>
      <dgm:spPr/>
    </dgm:pt>
    <dgm:pt modelId="{0675B6A2-836B-43BA-AB55-78E46404B90B}" type="pres">
      <dgm:prSet presAssocID="{C105E32B-9BAA-4973-A790-15E04EC35119}" presName="text2" presStyleLbl="fgAcc2" presStyleIdx="0" presStyleCnt="4" custScaleX="254135" custScaleY="757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7439D4-2A55-4087-88A5-26CE850FDCA5}" type="pres">
      <dgm:prSet presAssocID="{C105E32B-9BAA-4973-A790-15E04EC35119}" presName="hierChild3" presStyleCnt="0"/>
      <dgm:spPr/>
    </dgm:pt>
    <dgm:pt modelId="{B7178572-79F8-4B8F-9BBF-0F9E75F03515}" type="pres">
      <dgm:prSet presAssocID="{12A61C7A-DC46-4F4B-9326-ADDC906B9F16}" presName="Name17" presStyleLbl="parChTrans1D3" presStyleIdx="0" presStyleCnt="4"/>
      <dgm:spPr/>
      <dgm:t>
        <a:bodyPr/>
        <a:lstStyle/>
        <a:p>
          <a:endParaRPr lang="ru-RU"/>
        </a:p>
      </dgm:t>
    </dgm:pt>
    <dgm:pt modelId="{F0EEEDDB-B9C2-4B52-99C3-6B839944B4B4}" type="pres">
      <dgm:prSet presAssocID="{5063A72D-1A7F-4A29-A2B9-5654A9E50947}" presName="hierRoot3" presStyleCnt="0"/>
      <dgm:spPr/>
    </dgm:pt>
    <dgm:pt modelId="{DA56AF47-2958-42A7-9063-2D32AEFC5C5C}" type="pres">
      <dgm:prSet presAssocID="{5063A72D-1A7F-4A29-A2B9-5654A9E50947}" presName="composite3" presStyleCnt="0"/>
      <dgm:spPr/>
    </dgm:pt>
    <dgm:pt modelId="{1F48048F-777F-4070-A2AC-F73752792741}" type="pres">
      <dgm:prSet presAssocID="{5063A72D-1A7F-4A29-A2B9-5654A9E50947}" presName="background3" presStyleLbl="node3" presStyleIdx="0" presStyleCnt="4"/>
      <dgm:spPr/>
    </dgm:pt>
    <dgm:pt modelId="{22A40EE5-B98F-4AF8-8FF4-9B438C05BE89}" type="pres">
      <dgm:prSet presAssocID="{5063A72D-1A7F-4A29-A2B9-5654A9E50947}" presName="text3" presStyleLbl="fgAcc3" presStyleIdx="0" presStyleCnt="4" custScaleX="196469" custScaleY="1250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3BEBCF-55CD-4D35-890E-B1BE6A3A3D7B}" type="pres">
      <dgm:prSet presAssocID="{5063A72D-1A7F-4A29-A2B9-5654A9E50947}" presName="hierChild4" presStyleCnt="0"/>
      <dgm:spPr/>
    </dgm:pt>
    <dgm:pt modelId="{B024C520-1F81-44CA-927C-7A2EF4E13D65}" type="pres">
      <dgm:prSet presAssocID="{255FA76F-EE64-4201-9FBC-4D89F4780FC4}" presName="Name23" presStyleLbl="parChTrans1D4" presStyleIdx="0" presStyleCnt="11"/>
      <dgm:spPr/>
      <dgm:t>
        <a:bodyPr/>
        <a:lstStyle/>
        <a:p>
          <a:endParaRPr lang="ru-RU"/>
        </a:p>
      </dgm:t>
    </dgm:pt>
    <dgm:pt modelId="{F44371A8-DB96-4BCB-AAB0-BFD9A1D512DD}" type="pres">
      <dgm:prSet presAssocID="{997C51E7-47EB-46E2-9AE8-43B657643C09}" presName="hierRoot4" presStyleCnt="0"/>
      <dgm:spPr/>
    </dgm:pt>
    <dgm:pt modelId="{2BDF8FC1-12F8-4EB7-A8ED-BE29BEB73BAF}" type="pres">
      <dgm:prSet presAssocID="{997C51E7-47EB-46E2-9AE8-43B657643C09}" presName="composite4" presStyleCnt="0"/>
      <dgm:spPr/>
    </dgm:pt>
    <dgm:pt modelId="{0C613B59-6820-4889-A35E-486574A4BB85}" type="pres">
      <dgm:prSet presAssocID="{997C51E7-47EB-46E2-9AE8-43B657643C09}" presName="background4" presStyleLbl="node4" presStyleIdx="0" presStyleCnt="11"/>
      <dgm:spPr/>
    </dgm:pt>
    <dgm:pt modelId="{2E61C28A-3DE2-40DE-A570-546AB06DEA56}" type="pres">
      <dgm:prSet presAssocID="{997C51E7-47EB-46E2-9AE8-43B657643C09}" presName="text4" presStyleLbl="fgAcc4" presStyleIdx="0" presStyleCnt="11" custScaleX="172322" custScaleY="155924" custLinFactNeighborX="0" custLinFactNeighborY="22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BC8804-5165-4062-847B-3E6A8BCF2561}" type="pres">
      <dgm:prSet presAssocID="{997C51E7-47EB-46E2-9AE8-43B657643C09}" presName="hierChild5" presStyleCnt="0"/>
      <dgm:spPr/>
    </dgm:pt>
    <dgm:pt modelId="{621637CA-376A-44AF-BC75-4D2266439BB3}" type="pres">
      <dgm:prSet presAssocID="{6045C13F-D19A-47D7-9EFE-0732AAE26838}" presName="Name23" presStyleLbl="parChTrans1D4" presStyleIdx="1" presStyleCnt="11"/>
      <dgm:spPr/>
      <dgm:t>
        <a:bodyPr/>
        <a:lstStyle/>
        <a:p>
          <a:endParaRPr lang="ru-RU"/>
        </a:p>
      </dgm:t>
    </dgm:pt>
    <dgm:pt modelId="{87D0A8AC-D39B-4A59-A028-E50D4BD4F5A7}" type="pres">
      <dgm:prSet presAssocID="{AE8B7E6B-8D1D-491B-912C-88EBE8FD65CA}" presName="hierRoot4" presStyleCnt="0"/>
      <dgm:spPr/>
    </dgm:pt>
    <dgm:pt modelId="{17E60073-D3FE-4DA9-8BA4-578D458F00C2}" type="pres">
      <dgm:prSet presAssocID="{AE8B7E6B-8D1D-491B-912C-88EBE8FD65CA}" presName="composite4" presStyleCnt="0"/>
      <dgm:spPr/>
    </dgm:pt>
    <dgm:pt modelId="{93980504-A161-4D72-9F6E-533A30727D23}" type="pres">
      <dgm:prSet presAssocID="{AE8B7E6B-8D1D-491B-912C-88EBE8FD65CA}" presName="background4" presStyleLbl="node4" presStyleIdx="1" presStyleCnt="11"/>
      <dgm:spPr/>
    </dgm:pt>
    <dgm:pt modelId="{5FAC44F0-34AD-4E17-8F81-AF0E705AFC16}" type="pres">
      <dgm:prSet presAssocID="{AE8B7E6B-8D1D-491B-912C-88EBE8FD65CA}" presName="text4" presStyleLbl="fgAcc4" presStyleIdx="1" presStyleCnt="11" custScaleX="176688" custScaleY="1295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C02292-A9C8-4009-9B3D-6994BD23D45D}" type="pres">
      <dgm:prSet presAssocID="{AE8B7E6B-8D1D-491B-912C-88EBE8FD65CA}" presName="hierChild5" presStyleCnt="0"/>
      <dgm:spPr/>
    </dgm:pt>
    <dgm:pt modelId="{5F2F0101-9DFB-4F5C-BBBE-75A4A8D41FFA}" type="pres">
      <dgm:prSet presAssocID="{135DBD51-594E-49BB-B4DE-6CF8BC5263AA}" presName="Name23" presStyleLbl="parChTrans1D4" presStyleIdx="2" presStyleCnt="11"/>
      <dgm:spPr/>
      <dgm:t>
        <a:bodyPr/>
        <a:lstStyle/>
        <a:p>
          <a:endParaRPr lang="ru-RU"/>
        </a:p>
      </dgm:t>
    </dgm:pt>
    <dgm:pt modelId="{4F15D30C-4F27-4507-9207-CAF7BCAA4411}" type="pres">
      <dgm:prSet presAssocID="{171F5B46-94D0-4055-B6B0-6A1FDAE44466}" presName="hierRoot4" presStyleCnt="0"/>
      <dgm:spPr/>
    </dgm:pt>
    <dgm:pt modelId="{B9958115-016B-4B87-AC57-14E50894132B}" type="pres">
      <dgm:prSet presAssocID="{171F5B46-94D0-4055-B6B0-6A1FDAE44466}" presName="composite4" presStyleCnt="0"/>
      <dgm:spPr/>
    </dgm:pt>
    <dgm:pt modelId="{9CA11A08-D099-4841-AE50-01159E51BE39}" type="pres">
      <dgm:prSet presAssocID="{171F5B46-94D0-4055-B6B0-6A1FDAE44466}" presName="background4" presStyleLbl="node4" presStyleIdx="2" presStyleCnt="11"/>
      <dgm:spPr/>
    </dgm:pt>
    <dgm:pt modelId="{501B3664-2D83-462E-BDA5-3B373D5550CD}" type="pres">
      <dgm:prSet presAssocID="{171F5B46-94D0-4055-B6B0-6A1FDAE44466}" presName="text4" presStyleLbl="fgAcc4" presStyleIdx="2" presStyleCnt="11" custScaleX="176688" custScaleY="1912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7A4B9C-604F-41BB-95EE-F737419A571B}" type="pres">
      <dgm:prSet presAssocID="{171F5B46-94D0-4055-B6B0-6A1FDAE44466}" presName="hierChild5" presStyleCnt="0"/>
      <dgm:spPr/>
    </dgm:pt>
    <dgm:pt modelId="{AB61F3B1-B034-4BCA-9014-1E0B65FC2FDD}" type="pres">
      <dgm:prSet presAssocID="{73A62A23-8D6B-455E-BA7F-718175E8013E}" presName="Name10" presStyleLbl="parChTrans1D2" presStyleIdx="1" presStyleCnt="4"/>
      <dgm:spPr/>
      <dgm:t>
        <a:bodyPr/>
        <a:lstStyle/>
        <a:p>
          <a:endParaRPr lang="ru-RU"/>
        </a:p>
      </dgm:t>
    </dgm:pt>
    <dgm:pt modelId="{8B712D04-5009-4DC3-99B1-2D01D643B681}" type="pres">
      <dgm:prSet presAssocID="{3CE97786-9C62-40E1-820C-A22205D89A14}" presName="hierRoot2" presStyleCnt="0"/>
      <dgm:spPr/>
    </dgm:pt>
    <dgm:pt modelId="{FACB2D89-5A68-4B5D-9782-98DE8330519C}" type="pres">
      <dgm:prSet presAssocID="{3CE97786-9C62-40E1-820C-A22205D89A14}" presName="composite2" presStyleCnt="0"/>
      <dgm:spPr/>
    </dgm:pt>
    <dgm:pt modelId="{239D2D6E-1042-44FD-8763-7CF5428C88CD}" type="pres">
      <dgm:prSet presAssocID="{3CE97786-9C62-40E1-820C-A22205D89A14}" presName="background2" presStyleLbl="node2" presStyleIdx="1" presStyleCnt="4"/>
      <dgm:spPr/>
    </dgm:pt>
    <dgm:pt modelId="{5A67C949-44A3-44F9-A884-B9D75AFC73E5}" type="pres">
      <dgm:prSet presAssocID="{3CE97786-9C62-40E1-820C-A22205D89A14}" presName="text2" presStyleLbl="fgAcc2" presStyleIdx="1" presStyleCnt="4" custScaleX="188984" custScaleY="69928" custLinFactNeighborX="7506" custLinFactNeighborY="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11E684-BC5E-4638-B56A-EC1F4DBC93BB}" type="pres">
      <dgm:prSet presAssocID="{3CE97786-9C62-40E1-820C-A22205D89A14}" presName="hierChild3" presStyleCnt="0"/>
      <dgm:spPr/>
    </dgm:pt>
    <dgm:pt modelId="{57B370A9-59DD-47D1-AB28-5311F6E26DD7}" type="pres">
      <dgm:prSet presAssocID="{66E9B925-075A-406F-BA03-0CE113B045D7}" presName="Name17" presStyleLbl="parChTrans1D3" presStyleIdx="1" presStyleCnt="4"/>
      <dgm:spPr/>
      <dgm:t>
        <a:bodyPr/>
        <a:lstStyle/>
        <a:p>
          <a:endParaRPr lang="ru-RU"/>
        </a:p>
      </dgm:t>
    </dgm:pt>
    <dgm:pt modelId="{C3AB096D-157A-4EB6-91CD-2FA3156E0D50}" type="pres">
      <dgm:prSet presAssocID="{69EC3524-DE98-4E9B-89A2-B2195838C5DA}" presName="hierRoot3" presStyleCnt="0"/>
      <dgm:spPr/>
    </dgm:pt>
    <dgm:pt modelId="{6B97CFAB-AEE6-4700-9A73-F751683FECBF}" type="pres">
      <dgm:prSet presAssocID="{69EC3524-DE98-4E9B-89A2-B2195838C5DA}" presName="composite3" presStyleCnt="0"/>
      <dgm:spPr/>
    </dgm:pt>
    <dgm:pt modelId="{ACD34169-2A1F-4683-9B60-27361BC9BC9E}" type="pres">
      <dgm:prSet presAssocID="{69EC3524-DE98-4E9B-89A2-B2195838C5DA}" presName="background3" presStyleLbl="node3" presStyleIdx="1" presStyleCnt="4"/>
      <dgm:spPr/>
    </dgm:pt>
    <dgm:pt modelId="{515A35F7-5514-4C28-8D52-EB685C62678B}" type="pres">
      <dgm:prSet presAssocID="{69EC3524-DE98-4E9B-89A2-B2195838C5DA}" presName="text3" presStyleLbl="fgAcc3" presStyleIdx="1" presStyleCnt="4" custScaleX="236205" custScaleY="212714" custLinFactNeighborX="-4022" custLinFactNeighborY="-153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E93BB9E-00F0-4FB2-A0B8-3C51A10FBC9D}" type="pres">
      <dgm:prSet presAssocID="{69EC3524-DE98-4E9B-89A2-B2195838C5DA}" presName="hierChild4" presStyleCnt="0"/>
      <dgm:spPr/>
    </dgm:pt>
    <dgm:pt modelId="{886A0AD4-D089-4CCB-BE0E-74BD4D4F9B52}" type="pres">
      <dgm:prSet presAssocID="{56C3BAE1-D261-4D75-A8B4-F94D58518706}" presName="Name23" presStyleLbl="parChTrans1D4" presStyleIdx="3" presStyleCnt="11"/>
      <dgm:spPr/>
      <dgm:t>
        <a:bodyPr/>
        <a:lstStyle/>
        <a:p>
          <a:endParaRPr lang="ru-RU"/>
        </a:p>
      </dgm:t>
    </dgm:pt>
    <dgm:pt modelId="{B7BEBFBF-09BB-44CE-A4B9-DC7AD736931A}" type="pres">
      <dgm:prSet presAssocID="{C357B5D5-BEAA-48E4-B481-D8A89DB46A4F}" presName="hierRoot4" presStyleCnt="0"/>
      <dgm:spPr/>
    </dgm:pt>
    <dgm:pt modelId="{6C447B61-89D5-40C1-AB61-1A87102C85FB}" type="pres">
      <dgm:prSet presAssocID="{C357B5D5-BEAA-48E4-B481-D8A89DB46A4F}" presName="composite4" presStyleCnt="0"/>
      <dgm:spPr/>
    </dgm:pt>
    <dgm:pt modelId="{AD6738E9-E45C-4332-98AA-DC2D5EFA19A7}" type="pres">
      <dgm:prSet presAssocID="{C357B5D5-BEAA-48E4-B481-D8A89DB46A4F}" presName="background4" presStyleLbl="node4" presStyleIdx="3" presStyleCnt="11"/>
      <dgm:spPr/>
    </dgm:pt>
    <dgm:pt modelId="{1FA96E89-E639-4C3E-8B58-301C367E2EF5}" type="pres">
      <dgm:prSet presAssocID="{C357B5D5-BEAA-48E4-B481-D8A89DB46A4F}" presName="text4" presStyleLbl="fgAcc4" presStyleIdx="3" presStyleCnt="11" custScaleX="222480" custScaleY="228949" custLinFactNeighborX="-3541" custLinFactNeighborY="-236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D1DEBE3-E64D-4F67-B4E4-38E923D60B0F}" type="pres">
      <dgm:prSet presAssocID="{C357B5D5-BEAA-48E4-B481-D8A89DB46A4F}" presName="hierChild5" presStyleCnt="0"/>
      <dgm:spPr/>
    </dgm:pt>
    <dgm:pt modelId="{C6E41EE6-8592-457D-96A8-CCF125E2BB1E}" type="pres">
      <dgm:prSet presAssocID="{6B2573BD-B051-416B-A632-2D5AFD7580A9}" presName="Name23" presStyleLbl="parChTrans1D4" presStyleIdx="4" presStyleCnt="11"/>
      <dgm:spPr/>
      <dgm:t>
        <a:bodyPr/>
        <a:lstStyle/>
        <a:p>
          <a:endParaRPr lang="ru-RU"/>
        </a:p>
      </dgm:t>
    </dgm:pt>
    <dgm:pt modelId="{DA16F86A-1C4E-4528-891F-A98FBAC47302}" type="pres">
      <dgm:prSet presAssocID="{66CA6B6E-96F7-469D-9C23-90F5B4308B53}" presName="hierRoot4" presStyleCnt="0"/>
      <dgm:spPr/>
    </dgm:pt>
    <dgm:pt modelId="{B43099C8-6351-43B4-BE39-F3345E3300DA}" type="pres">
      <dgm:prSet presAssocID="{66CA6B6E-96F7-469D-9C23-90F5B4308B53}" presName="composite4" presStyleCnt="0"/>
      <dgm:spPr/>
    </dgm:pt>
    <dgm:pt modelId="{10E583B0-D171-4EF1-A9A8-A5A111E8C14D}" type="pres">
      <dgm:prSet presAssocID="{66CA6B6E-96F7-469D-9C23-90F5B4308B53}" presName="background4" presStyleLbl="node4" presStyleIdx="4" presStyleCnt="11"/>
      <dgm:spPr/>
    </dgm:pt>
    <dgm:pt modelId="{8E51EA95-2E50-44BC-944F-42E7B4769A57}" type="pres">
      <dgm:prSet presAssocID="{66CA6B6E-96F7-469D-9C23-90F5B4308B53}" presName="text4" presStyleLbl="fgAcc4" presStyleIdx="4" presStyleCnt="11" custScaleX="251642" custScaleY="230583" custLinFactNeighborX="-2344" custLinFactNeighborY="-215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8BBBEB-2B89-4D4F-81CC-197E2208F047}" type="pres">
      <dgm:prSet presAssocID="{66CA6B6E-96F7-469D-9C23-90F5B4308B53}" presName="hierChild5" presStyleCnt="0"/>
      <dgm:spPr/>
    </dgm:pt>
    <dgm:pt modelId="{BF7D2769-B547-4D75-AEF5-05AFCB01CDDA}" type="pres">
      <dgm:prSet presAssocID="{D9AA71B1-8D41-43E5-B62C-D56EB5DE2761}" presName="Name10" presStyleLbl="parChTrans1D2" presStyleIdx="2" presStyleCnt="4"/>
      <dgm:spPr/>
      <dgm:t>
        <a:bodyPr/>
        <a:lstStyle/>
        <a:p>
          <a:endParaRPr lang="ru-RU"/>
        </a:p>
      </dgm:t>
    </dgm:pt>
    <dgm:pt modelId="{167E0A7D-5000-491A-AFA1-2E97846328E2}" type="pres">
      <dgm:prSet presAssocID="{775F8097-6923-469F-87DF-BBCA378309FB}" presName="hierRoot2" presStyleCnt="0"/>
      <dgm:spPr/>
    </dgm:pt>
    <dgm:pt modelId="{E98373B9-47A5-4F52-A2D2-34FDBAB1FB6B}" type="pres">
      <dgm:prSet presAssocID="{775F8097-6923-469F-87DF-BBCA378309FB}" presName="composite2" presStyleCnt="0"/>
      <dgm:spPr/>
    </dgm:pt>
    <dgm:pt modelId="{840BCC8D-4735-4223-8117-ECF63CF47F2F}" type="pres">
      <dgm:prSet presAssocID="{775F8097-6923-469F-87DF-BBCA378309FB}" presName="background2" presStyleLbl="node2" presStyleIdx="2" presStyleCnt="4"/>
      <dgm:spPr/>
    </dgm:pt>
    <dgm:pt modelId="{863D5522-9E52-4133-9F43-77FFBE6A9220}" type="pres">
      <dgm:prSet presAssocID="{775F8097-6923-469F-87DF-BBCA378309FB}" presName="text2" presStyleLbl="fgAcc2" presStyleIdx="2" presStyleCnt="4" custScaleX="240778" custScaleY="3700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E89F0BB-47C8-4505-9986-17053D249EB1}" type="pres">
      <dgm:prSet presAssocID="{775F8097-6923-469F-87DF-BBCA378309FB}" presName="hierChild3" presStyleCnt="0"/>
      <dgm:spPr/>
    </dgm:pt>
    <dgm:pt modelId="{2B5EE21F-6965-47F4-A734-F6E0DF07558B}" type="pres">
      <dgm:prSet presAssocID="{2B91ED61-7187-42EA-9A7C-12D65BEE215F}" presName="Name17" presStyleLbl="parChTrans1D3" presStyleIdx="2" presStyleCnt="4"/>
      <dgm:spPr/>
      <dgm:t>
        <a:bodyPr/>
        <a:lstStyle/>
        <a:p>
          <a:endParaRPr lang="ru-RU"/>
        </a:p>
      </dgm:t>
    </dgm:pt>
    <dgm:pt modelId="{077B1783-9508-40BA-9394-CA936A52CFF6}" type="pres">
      <dgm:prSet presAssocID="{F06A8BE4-8003-4276-BACE-A7F28C2606A7}" presName="hierRoot3" presStyleCnt="0"/>
      <dgm:spPr/>
    </dgm:pt>
    <dgm:pt modelId="{D77EE625-0AF6-42DB-B4B7-EBCE42FFCA3F}" type="pres">
      <dgm:prSet presAssocID="{F06A8BE4-8003-4276-BACE-A7F28C2606A7}" presName="composite3" presStyleCnt="0"/>
      <dgm:spPr/>
    </dgm:pt>
    <dgm:pt modelId="{B9036BED-9FD8-468F-8B3E-3041D92DAB4E}" type="pres">
      <dgm:prSet presAssocID="{F06A8BE4-8003-4276-BACE-A7F28C2606A7}" presName="background3" presStyleLbl="node3" presStyleIdx="2" presStyleCnt="4"/>
      <dgm:spPr/>
    </dgm:pt>
    <dgm:pt modelId="{7E459AEE-6672-4A89-B7F1-1BDBC59BAF10}" type="pres">
      <dgm:prSet presAssocID="{F06A8BE4-8003-4276-BACE-A7F28C2606A7}" presName="text3" presStyleLbl="fgAcc3" presStyleIdx="2" presStyleCnt="4" custScaleX="228713" custScaleY="66941" custLinFactNeighborX="-12478" custLinFactNeighborY="-176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71E018C-3663-496D-823C-2A154F4CDA91}" type="pres">
      <dgm:prSet presAssocID="{F06A8BE4-8003-4276-BACE-A7F28C2606A7}" presName="hierChild4" presStyleCnt="0"/>
      <dgm:spPr/>
    </dgm:pt>
    <dgm:pt modelId="{1F3ADAF0-1C15-4A40-A770-4C720820E746}" type="pres">
      <dgm:prSet presAssocID="{2F1124A6-C8BE-432E-B084-9F3B3C3ECEC2}" presName="Name23" presStyleLbl="parChTrans1D4" presStyleIdx="5" presStyleCnt="11"/>
      <dgm:spPr/>
      <dgm:t>
        <a:bodyPr/>
        <a:lstStyle/>
        <a:p>
          <a:endParaRPr lang="ru-RU"/>
        </a:p>
      </dgm:t>
    </dgm:pt>
    <dgm:pt modelId="{ED483A48-C15B-4E2B-93C6-6D5F3BD5DFCA}" type="pres">
      <dgm:prSet presAssocID="{DCEDA07F-BF48-4F89-B4BD-53BA15FA6E61}" presName="hierRoot4" presStyleCnt="0"/>
      <dgm:spPr/>
    </dgm:pt>
    <dgm:pt modelId="{5DC8450A-FA85-45B8-BA05-ACF210E82FCA}" type="pres">
      <dgm:prSet presAssocID="{DCEDA07F-BF48-4F89-B4BD-53BA15FA6E61}" presName="composite4" presStyleCnt="0"/>
      <dgm:spPr/>
    </dgm:pt>
    <dgm:pt modelId="{84C37055-BE78-4AD9-81D4-79502A9C0F72}" type="pres">
      <dgm:prSet presAssocID="{DCEDA07F-BF48-4F89-B4BD-53BA15FA6E61}" presName="background4" presStyleLbl="node4" presStyleIdx="5" presStyleCnt="11"/>
      <dgm:spPr/>
    </dgm:pt>
    <dgm:pt modelId="{632E1D8F-9360-4049-88A7-01230441A2EB}" type="pres">
      <dgm:prSet presAssocID="{DCEDA07F-BF48-4F89-B4BD-53BA15FA6E61}" presName="text4" presStyleLbl="fgAcc4" presStyleIdx="5" presStyleCnt="11" custScaleX="224957" custScaleY="69337" custLinFactNeighborX="-8584" custLinFactNeighborY="-241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97C533-D6F8-4FB8-BB5F-97C6BDEE81AA}" type="pres">
      <dgm:prSet presAssocID="{DCEDA07F-BF48-4F89-B4BD-53BA15FA6E61}" presName="hierChild5" presStyleCnt="0"/>
      <dgm:spPr/>
    </dgm:pt>
    <dgm:pt modelId="{D6FEB18D-8739-4261-997D-E4AD2716AEDB}" type="pres">
      <dgm:prSet presAssocID="{2C0DD4A7-F37A-456D-9645-B6071FB4A0E6}" presName="Name23" presStyleLbl="parChTrans1D4" presStyleIdx="6" presStyleCnt="11"/>
      <dgm:spPr/>
      <dgm:t>
        <a:bodyPr/>
        <a:lstStyle/>
        <a:p>
          <a:endParaRPr lang="ru-RU"/>
        </a:p>
      </dgm:t>
    </dgm:pt>
    <dgm:pt modelId="{D5F9E8CF-824E-429B-B7F7-056051C502EB}" type="pres">
      <dgm:prSet presAssocID="{219D876E-DB94-4A68-AB2E-1A104FFC6584}" presName="hierRoot4" presStyleCnt="0"/>
      <dgm:spPr/>
    </dgm:pt>
    <dgm:pt modelId="{4476518F-D01C-4E77-AEE3-86A0343360BB}" type="pres">
      <dgm:prSet presAssocID="{219D876E-DB94-4A68-AB2E-1A104FFC6584}" presName="composite4" presStyleCnt="0"/>
      <dgm:spPr/>
    </dgm:pt>
    <dgm:pt modelId="{047DBC8B-DAF1-4187-8787-F18039CFD216}" type="pres">
      <dgm:prSet presAssocID="{219D876E-DB94-4A68-AB2E-1A104FFC6584}" presName="background4" presStyleLbl="node4" presStyleIdx="6" presStyleCnt="11"/>
      <dgm:spPr/>
    </dgm:pt>
    <dgm:pt modelId="{2B98386C-1A31-468A-ACA5-1718808995DB}" type="pres">
      <dgm:prSet presAssocID="{219D876E-DB94-4A68-AB2E-1A104FFC6584}" presName="text4" presStyleLbl="fgAcc4" presStyleIdx="6" presStyleCnt="11" custScaleX="221717" custScaleY="78955" custLinFactNeighborX="-7619" custLinFactNeighborY="-421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14B666D-B0C9-4D6E-9E48-16A26690AE1F}" type="pres">
      <dgm:prSet presAssocID="{219D876E-DB94-4A68-AB2E-1A104FFC6584}" presName="hierChild5" presStyleCnt="0"/>
      <dgm:spPr/>
    </dgm:pt>
    <dgm:pt modelId="{B47BD4F8-6AAC-476E-B951-CEE6E9CD0AE9}" type="pres">
      <dgm:prSet presAssocID="{3FDE14A2-C95F-4844-84F9-6034EF9174F4}" presName="Name23" presStyleLbl="parChTrans1D4" presStyleIdx="7" presStyleCnt="11"/>
      <dgm:spPr/>
      <dgm:t>
        <a:bodyPr/>
        <a:lstStyle/>
        <a:p>
          <a:endParaRPr lang="ru-RU"/>
        </a:p>
      </dgm:t>
    </dgm:pt>
    <dgm:pt modelId="{09E64355-4A0F-4C60-8A1E-EE3B9C14ECB6}" type="pres">
      <dgm:prSet presAssocID="{75DC54E5-D3FF-4D5D-B9F1-EE8D337D122C}" presName="hierRoot4" presStyleCnt="0"/>
      <dgm:spPr/>
    </dgm:pt>
    <dgm:pt modelId="{473D269F-0B7B-4F6F-AC66-15C65B2A0E07}" type="pres">
      <dgm:prSet presAssocID="{75DC54E5-D3FF-4D5D-B9F1-EE8D337D122C}" presName="composite4" presStyleCnt="0"/>
      <dgm:spPr/>
    </dgm:pt>
    <dgm:pt modelId="{4597D255-C7B7-4745-8C88-A56386F2EA93}" type="pres">
      <dgm:prSet presAssocID="{75DC54E5-D3FF-4D5D-B9F1-EE8D337D122C}" presName="background4" presStyleLbl="node4" presStyleIdx="7" presStyleCnt="11"/>
      <dgm:spPr/>
    </dgm:pt>
    <dgm:pt modelId="{1D17549D-3CBD-4674-B650-97ABC8810099}" type="pres">
      <dgm:prSet presAssocID="{75DC54E5-D3FF-4D5D-B9F1-EE8D337D122C}" presName="text4" presStyleLbl="fgAcc4" presStyleIdx="7" presStyleCnt="11" custScaleX="220603" custScaleY="175303" custLinFactNeighborX="-6110" custLinFactNeighborY="-506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DE44E5-5DA4-4362-AFE2-4D6F53A1EA82}" type="pres">
      <dgm:prSet presAssocID="{75DC54E5-D3FF-4D5D-B9F1-EE8D337D122C}" presName="hierChild5" presStyleCnt="0"/>
      <dgm:spPr/>
    </dgm:pt>
    <dgm:pt modelId="{BFDC0B0F-7F10-4936-B59B-4D22DC11216D}" type="pres">
      <dgm:prSet presAssocID="{888A23E6-81D4-494A-B524-6C88A89C362E}" presName="Name10" presStyleLbl="parChTrans1D2" presStyleIdx="3" presStyleCnt="4"/>
      <dgm:spPr/>
      <dgm:t>
        <a:bodyPr/>
        <a:lstStyle/>
        <a:p>
          <a:endParaRPr lang="ru-RU"/>
        </a:p>
      </dgm:t>
    </dgm:pt>
    <dgm:pt modelId="{12C9C49A-5BE9-4942-A7D3-A3709AFB54CB}" type="pres">
      <dgm:prSet presAssocID="{875736E6-A103-445C-8A8C-9A269886177B}" presName="hierRoot2" presStyleCnt="0"/>
      <dgm:spPr/>
    </dgm:pt>
    <dgm:pt modelId="{009A05B0-B23B-479C-87F2-0C1DA3C282DD}" type="pres">
      <dgm:prSet presAssocID="{875736E6-A103-445C-8A8C-9A269886177B}" presName="composite2" presStyleCnt="0"/>
      <dgm:spPr/>
    </dgm:pt>
    <dgm:pt modelId="{CC950FEB-D605-49D3-A697-039CE4FABF17}" type="pres">
      <dgm:prSet presAssocID="{875736E6-A103-445C-8A8C-9A269886177B}" presName="background2" presStyleLbl="node2" presStyleIdx="3" presStyleCnt="4"/>
      <dgm:spPr/>
    </dgm:pt>
    <dgm:pt modelId="{6EBE8B6D-0F10-4D81-B062-6385A4911289}" type="pres">
      <dgm:prSet presAssocID="{875736E6-A103-445C-8A8C-9A269886177B}" presName="text2" presStyleLbl="fgAcc2" presStyleIdx="3" presStyleCnt="4" custScaleX="231626" custScaleY="839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826AED6-F938-4E7A-A5B9-EE497CC36FE8}" type="pres">
      <dgm:prSet presAssocID="{875736E6-A103-445C-8A8C-9A269886177B}" presName="hierChild3" presStyleCnt="0"/>
      <dgm:spPr/>
    </dgm:pt>
    <dgm:pt modelId="{6B700524-6E19-458C-8127-01C08C10E326}" type="pres">
      <dgm:prSet presAssocID="{BEA839C3-94F0-4C4E-81F2-9DE4CC521756}" presName="Name17" presStyleLbl="parChTrans1D3" presStyleIdx="3" presStyleCnt="4"/>
      <dgm:spPr/>
      <dgm:t>
        <a:bodyPr/>
        <a:lstStyle/>
        <a:p>
          <a:endParaRPr lang="ru-RU"/>
        </a:p>
      </dgm:t>
    </dgm:pt>
    <dgm:pt modelId="{15074C5C-DA17-4866-B078-4A480D112942}" type="pres">
      <dgm:prSet presAssocID="{16C4B5C9-ACC8-4A38-AA61-84F86DCEED9C}" presName="hierRoot3" presStyleCnt="0"/>
      <dgm:spPr/>
    </dgm:pt>
    <dgm:pt modelId="{4258950A-64D3-47E4-8240-5CD888FBA5E9}" type="pres">
      <dgm:prSet presAssocID="{16C4B5C9-ACC8-4A38-AA61-84F86DCEED9C}" presName="composite3" presStyleCnt="0"/>
      <dgm:spPr/>
    </dgm:pt>
    <dgm:pt modelId="{0A32B09F-96BF-47A0-A59A-2B1FBD3F76F6}" type="pres">
      <dgm:prSet presAssocID="{16C4B5C9-ACC8-4A38-AA61-84F86DCEED9C}" presName="background3" presStyleLbl="node3" presStyleIdx="3" presStyleCnt="4"/>
      <dgm:spPr/>
    </dgm:pt>
    <dgm:pt modelId="{B1A07024-911A-4EB0-A1AD-085FEAC78C2F}" type="pres">
      <dgm:prSet presAssocID="{16C4B5C9-ACC8-4A38-AA61-84F86DCEED9C}" presName="text3" presStyleLbl="fgAcc3" presStyleIdx="3" presStyleCnt="4" custScaleX="230627" custScaleY="90723" custLinFactNeighborX="-4674" custLinFactNeighborY="-197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69A18E-5232-4E15-9750-A293F624E191}" type="pres">
      <dgm:prSet presAssocID="{16C4B5C9-ACC8-4A38-AA61-84F86DCEED9C}" presName="hierChild4" presStyleCnt="0"/>
      <dgm:spPr/>
    </dgm:pt>
    <dgm:pt modelId="{1027FC9A-C21A-482E-88D3-99CBF9314341}" type="pres">
      <dgm:prSet presAssocID="{B7E2EB95-B90C-4B9E-86F2-4064A473E8A2}" presName="Name23" presStyleLbl="parChTrans1D4" presStyleIdx="8" presStyleCnt="11"/>
      <dgm:spPr/>
      <dgm:t>
        <a:bodyPr/>
        <a:lstStyle/>
        <a:p>
          <a:endParaRPr lang="ru-RU"/>
        </a:p>
      </dgm:t>
    </dgm:pt>
    <dgm:pt modelId="{4D70B069-2249-4041-B369-A638FCA5E946}" type="pres">
      <dgm:prSet presAssocID="{CC3012B7-21D1-4A90-A6D7-86D1D2E769A1}" presName="hierRoot4" presStyleCnt="0"/>
      <dgm:spPr/>
    </dgm:pt>
    <dgm:pt modelId="{C124E393-9150-425B-9C48-27F43C4C0800}" type="pres">
      <dgm:prSet presAssocID="{CC3012B7-21D1-4A90-A6D7-86D1D2E769A1}" presName="composite4" presStyleCnt="0"/>
      <dgm:spPr/>
    </dgm:pt>
    <dgm:pt modelId="{DD61E83D-B6B0-4BF1-82D1-B7A10117EBAB}" type="pres">
      <dgm:prSet presAssocID="{CC3012B7-21D1-4A90-A6D7-86D1D2E769A1}" presName="background4" presStyleLbl="node4" presStyleIdx="8" presStyleCnt="11"/>
      <dgm:spPr/>
    </dgm:pt>
    <dgm:pt modelId="{3E36CF4B-91F3-4849-8294-8B300E274D4D}" type="pres">
      <dgm:prSet presAssocID="{CC3012B7-21D1-4A90-A6D7-86D1D2E769A1}" presName="text4" presStyleLbl="fgAcc4" presStyleIdx="8" presStyleCnt="11" custScaleX="233818" custScaleY="147244" custLinFactNeighborX="-4673" custLinFactNeighborY="-368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600F23-7BED-4CB4-8A60-FFD0C6B245E3}" type="pres">
      <dgm:prSet presAssocID="{CC3012B7-21D1-4A90-A6D7-86D1D2E769A1}" presName="hierChild5" presStyleCnt="0"/>
      <dgm:spPr/>
    </dgm:pt>
    <dgm:pt modelId="{DF8D07B3-721E-4A12-B569-64C7279AC8AC}" type="pres">
      <dgm:prSet presAssocID="{87A91801-4CB2-4C30-A6C8-4AF211C27002}" presName="Name23" presStyleLbl="parChTrans1D4" presStyleIdx="9" presStyleCnt="11"/>
      <dgm:spPr/>
      <dgm:t>
        <a:bodyPr/>
        <a:lstStyle/>
        <a:p>
          <a:endParaRPr lang="ru-RU"/>
        </a:p>
      </dgm:t>
    </dgm:pt>
    <dgm:pt modelId="{177929E2-4F49-4686-B1A1-23D0091DC752}" type="pres">
      <dgm:prSet presAssocID="{C48FE93D-21FA-470C-B81F-909CD89FC0A0}" presName="hierRoot4" presStyleCnt="0"/>
      <dgm:spPr/>
    </dgm:pt>
    <dgm:pt modelId="{19997F0D-BBFB-4BE0-ACC7-7581ABBC6A42}" type="pres">
      <dgm:prSet presAssocID="{C48FE93D-21FA-470C-B81F-909CD89FC0A0}" presName="composite4" presStyleCnt="0"/>
      <dgm:spPr/>
    </dgm:pt>
    <dgm:pt modelId="{858A6F91-ACA8-4189-ACA9-E7AEF40AB795}" type="pres">
      <dgm:prSet presAssocID="{C48FE93D-21FA-470C-B81F-909CD89FC0A0}" presName="background4" presStyleLbl="node4" presStyleIdx="9" presStyleCnt="11"/>
      <dgm:spPr/>
    </dgm:pt>
    <dgm:pt modelId="{44427693-7320-45B9-9AFA-603166CBDD31}" type="pres">
      <dgm:prSet presAssocID="{C48FE93D-21FA-470C-B81F-909CD89FC0A0}" presName="text4" presStyleLbl="fgAcc4" presStyleIdx="9" presStyleCnt="11" custScaleX="228676" custScaleY="115051" custLinFactNeighborX="-2644" custLinFactNeighborY="-587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C6CC45-7567-43DA-A4B5-0AD58755F81D}" type="pres">
      <dgm:prSet presAssocID="{C48FE93D-21FA-470C-B81F-909CD89FC0A0}" presName="hierChild5" presStyleCnt="0"/>
      <dgm:spPr/>
    </dgm:pt>
    <dgm:pt modelId="{D275F3C0-6A9A-4063-A5BF-C01EDA8C63DE}" type="pres">
      <dgm:prSet presAssocID="{602F8D5F-A9FE-4854-BC32-1D94166C1A4B}" presName="Name23" presStyleLbl="parChTrans1D4" presStyleIdx="10" presStyleCnt="11"/>
      <dgm:spPr/>
      <dgm:t>
        <a:bodyPr/>
        <a:lstStyle/>
        <a:p>
          <a:endParaRPr lang="ru-RU"/>
        </a:p>
      </dgm:t>
    </dgm:pt>
    <dgm:pt modelId="{412AD766-5E2C-414B-B7A9-37EAF1B8E4B1}" type="pres">
      <dgm:prSet presAssocID="{3E1C5E6F-16DE-47F8-A19E-0BB57B9F4E20}" presName="hierRoot4" presStyleCnt="0"/>
      <dgm:spPr/>
    </dgm:pt>
    <dgm:pt modelId="{1B01751D-BB03-426E-A924-6CB5FD359153}" type="pres">
      <dgm:prSet presAssocID="{3E1C5E6F-16DE-47F8-A19E-0BB57B9F4E20}" presName="composite4" presStyleCnt="0"/>
      <dgm:spPr/>
    </dgm:pt>
    <dgm:pt modelId="{A06886DD-89C8-4DD0-9207-15ACF084D31D}" type="pres">
      <dgm:prSet presAssocID="{3E1C5E6F-16DE-47F8-A19E-0BB57B9F4E20}" presName="background4" presStyleLbl="node4" presStyleIdx="10" presStyleCnt="11"/>
      <dgm:spPr/>
    </dgm:pt>
    <dgm:pt modelId="{F6FFCA4C-C774-43CA-81CF-8F64818D4CB7}" type="pres">
      <dgm:prSet presAssocID="{3E1C5E6F-16DE-47F8-A19E-0BB57B9F4E20}" presName="text4" presStyleLbl="fgAcc4" presStyleIdx="10" presStyleCnt="11" custScaleX="236902" custScaleY="350180" custLinFactNeighborX="6083" custLinFactNeighborY="2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21C2FB-5620-485B-A974-EA83D07E8A30}" type="pres">
      <dgm:prSet presAssocID="{3E1C5E6F-16DE-47F8-A19E-0BB57B9F4E20}" presName="hierChild5" presStyleCnt="0"/>
      <dgm:spPr/>
    </dgm:pt>
  </dgm:ptLst>
  <dgm:cxnLst>
    <dgm:cxn modelId="{37B8D042-6A32-4B96-BF2E-7F5EA62D4CBC}" type="presOf" srcId="{888A23E6-81D4-494A-B524-6C88A89C362E}" destId="{BFDC0B0F-7F10-4936-B59B-4D22DC11216D}" srcOrd="0" destOrd="0" presId="urn:microsoft.com/office/officeart/2005/8/layout/hierarchy1"/>
    <dgm:cxn modelId="{7C4726A9-B875-4476-92B3-BB2467ED4109}" srcId="{775F8097-6923-469F-87DF-BBCA378309FB}" destId="{F06A8BE4-8003-4276-BACE-A7F28C2606A7}" srcOrd="0" destOrd="0" parTransId="{2B91ED61-7187-42EA-9A7C-12D65BEE215F}" sibTransId="{DF0130F9-8267-4AA9-90FD-CDEFE671AD60}"/>
    <dgm:cxn modelId="{31D2F22F-03DC-45C8-8471-3BB1354AED36}" type="presOf" srcId="{135DBD51-594E-49BB-B4DE-6CF8BC5263AA}" destId="{5F2F0101-9DFB-4F5C-BBBE-75A4A8D41FFA}" srcOrd="0" destOrd="0" presId="urn:microsoft.com/office/officeart/2005/8/layout/hierarchy1"/>
    <dgm:cxn modelId="{F397ED70-1703-43F7-ACB4-C39CCFAB4227}" type="presOf" srcId="{6C895FCE-EF93-4205-9375-F9852F1A22E0}" destId="{3532874D-28A7-44CC-BB51-75C147CBAB20}" srcOrd="0" destOrd="0" presId="urn:microsoft.com/office/officeart/2005/8/layout/hierarchy1"/>
    <dgm:cxn modelId="{20752D20-71FF-4AD6-BC36-23914D476FE4}" srcId="{5063A72D-1A7F-4A29-A2B9-5654A9E50947}" destId="{997C51E7-47EB-46E2-9AE8-43B657643C09}" srcOrd="0" destOrd="0" parTransId="{255FA76F-EE64-4201-9FBC-4D89F4780FC4}" sibTransId="{4B5E60E2-014D-40FA-8641-8BAA4157ED1B}"/>
    <dgm:cxn modelId="{7D0576F6-1500-447D-8AE8-41E14C17121E}" srcId="{219D876E-DB94-4A68-AB2E-1A104FFC6584}" destId="{75DC54E5-D3FF-4D5D-B9F1-EE8D337D122C}" srcOrd="0" destOrd="0" parTransId="{3FDE14A2-C95F-4844-84F9-6034EF9174F4}" sibTransId="{897CAA49-E022-42E3-8E1A-9A00B8F894CB}"/>
    <dgm:cxn modelId="{AA214769-DEDF-44A7-8F47-5245BF662627}" type="presOf" srcId="{C48FE93D-21FA-470C-B81F-909CD89FC0A0}" destId="{44427693-7320-45B9-9AFA-603166CBDD31}" srcOrd="0" destOrd="0" presId="urn:microsoft.com/office/officeart/2005/8/layout/hierarchy1"/>
    <dgm:cxn modelId="{13675BA1-7EE5-47EC-8939-329D6ABF0436}" type="presOf" srcId="{602F8D5F-A9FE-4854-BC32-1D94166C1A4B}" destId="{D275F3C0-6A9A-4063-A5BF-C01EDA8C63DE}" srcOrd="0" destOrd="0" presId="urn:microsoft.com/office/officeart/2005/8/layout/hierarchy1"/>
    <dgm:cxn modelId="{503ADEB3-E13E-45E6-A8A7-15EBA14F113D}" type="presOf" srcId="{66CA6B6E-96F7-469D-9C23-90F5B4308B53}" destId="{8E51EA95-2E50-44BC-944F-42E7B4769A57}" srcOrd="0" destOrd="0" presId="urn:microsoft.com/office/officeart/2005/8/layout/hierarchy1"/>
    <dgm:cxn modelId="{247127E2-2586-4BE2-9A68-835E5DD44237}" type="presOf" srcId="{2C0DD4A7-F37A-456D-9645-B6071FB4A0E6}" destId="{D6FEB18D-8739-4261-997D-E4AD2716AEDB}" srcOrd="0" destOrd="0" presId="urn:microsoft.com/office/officeart/2005/8/layout/hierarchy1"/>
    <dgm:cxn modelId="{B42B7015-2409-4B7B-A456-3F41E625A835}" type="presOf" srcId="{16C4B5C9-ACC8-4A38-AA61-84F86DCEED9C}" destId="{B1A07024-911A-4EB0-A1AD-085FEAC78C2F}" srcOrd="0" destOrd="0" presId="urn:microsoft.com/office/officeart/2005/8/layout/hierarchy1"/>
    <dgm:cxn modelId="{A547C51D-58FA-4712-8E5E-D3FFD5BCAB61}" srcId="{6C895FCE-EF93-4205-9375-F9852F1A22E0}" destId="{875736E6-A103-445C-8A8C-9A269886177B}" srcOrd="3" destOrd="0" parTransId="{888A23E6-81D4-494A-B524-6C88A89C362E}" sibTransId="{7627E02B-9629-41DF-9598-A73AA2FD2BEA}"/>
    <dgm:cxn modelId="{238CBA92-666B-4FD7-AD18-259FEDB2638A}" type="presOf" srcId="{6B2573BD-B051-416B-A632-2D5AFD7580A9}" destId="{C6E41EE6-8592-457D-96A8-CCF125E2BB1E}" srcOrd="0" destOrd="0" presId="urn:microsoft.com/office/officeart/2005/8/layout/hierarchy1"/>
    <dgm:cxn modelId="{390DD817-D133-46F4-8EC0-96E7D5BE7C29}" type="presOf" srcId="{875736E6-A103-445C-8A8C-9A269886177B}" destId="{6EBE8B6D-0F10-4D81-B062-6385A4911289}" srcOrd="0" destOrd="0" presId="urn:microsoft.com/office/officeart/2005/8/layout/hierarchy1"/>
    <dgm:cxn modelId="{B7220FF5-BE3B-4329-8AEC-5B482A104AC0}" srcId="{16C4B5C9-ACC8-4A38-AA61-84F86DCEED9C}" destId="{CC3012B7-21D1-4A90-A6D7-86D1D2E769A1}" srcOrd="0" destOrd="0" parTransId="{B7E2EB95-B90C-4B9E-86F2-4064A473E8A2}" sibTransId="{8404FFAB-CB9D-4E4A-B93F-5E1FE4E8FDD9}"/>
    <dgm:cxn modelId="{A5872C4D-CF1C-4828-A6A3-BA80BDD8E7FB}" type="presOf" srcId="{2B91ED61-7187-42EA-9A7C-12D65BEE215F}" destId="{2B5EE21F-6965-47F4-A734-F6E0DF07558B}" srcOrd="0" destOrd="0" presId="urn:microsoft.com/office/officeart/2005/8/layout/hierarchy1"/>
    <dgm:cxn modelId="{7F61928F-F5DC-4870-A40A-76F9D8B1D2D1}" srcId="{997C51E7-47EB-46E2-9AE8-43B657643C09}" destId="{AE8B7E6B-8D1D-491B-912C-88EBE8FD65CA}" srcOrd="0" destOrd="0" parTransId="{6045C13F-D19A-47D7-9EFE-0732AAE26838}" sibTransId="{AFFCE400-69BF-4383-906A-3E60F2C9010A}"/>
    <dgm:cxn modelId="{F8BA558A-71AC-479C-9754-2C15A31734C3}" srcId="{CC3012B7-21D1-4A90-A6D7-86D1D2E769A1}" destId="{C48FE93D-21FA-470C-B81F-909CD89FC0A0}" srcOrd="0" destOrd="0" parTransId="{87A91801-4CB2-4C30-A6C8-4AF211C27002}" sibTransId="{8C3ECFC9-6838-4D9F-A314-A550EB073A89}"/>
    <dgm:cxn modelId="{6DD8AE1F-827F-4745-8ACE-59F278C34E7C}" srcId="{F06A8BE4-8003-4276-BACE-A7F28C2606A7}" destId="{DCEDA07F-BF48-4F89-B4BD-53BA15FA6E61}" srcOrd="0" destOrd="0" parTransId="{2F1124A6-C8BE-432E-B084-9F3B3C3ECEC2}" sibTransId="{CAFEEEB7-3286-4D95-8F07-5571EA4F7F57}"/>
    <dgm:cxn modelId="{F319C5E9-ECCC-453B-8D8D-ADFDD22D9C1D}" type="presOf" srcId="{997C51E7-47EB-46E2-9AE8-43B657643C09}" destId="{2E61C28A-3DE2-40DE-A570-546AB06DEA56}" srcOrd="0" destOrd="0" presId="urn:microsoft.com/office/officeart/2005/8/layout/hierarchy1"/>
    <dgm:cxn modelId="{02912730-15D8-4AE2-8F7C-B8B2E4A01921}" type="presOf" srcId="{C105E32B-9BAA-4973-A790-15E04EC35119}" destId="{0675B6A2-836B-43BA-AB55-78E46404B90B}" srcOrd="0" destOrd="0" presId="urn:microsoft.com/office/officeart/2005/8/layout/hierarchy1"/>
    <dgm:cxn modelId="{34DBB6EC-3C83-4581-A562-0854EC84BBE8}" type="presOf" srcId="{3CE97786-9C62-40E1-820C-A22205D89A14}" destId="{5A67C949-44A3-44F9-A884-B9D75AFC73E5}" srcOrd="0" destOrd="0" presId="urn:microsoft.com/office/officeart/2005/8/layout/hierarchy1"/>
    <dgm:cxn modelId="{13F7C6E0-4A2E-4EBA-BF1D-4E2FEFA7EF88}" srcId="{69EC3524-DE98-4E9B-89A2-B2195838C5DA}" destId="{C357B5D5-BEAA-48E4-B481-D8A89DB46A4F}" srcOrd="0" destOrd="0" parTransId="{56C3BAE1-D261-4D75-A8B4-F94D58518706}" sibTransId="{6D0D266B-CCD3-483A-A52A-066EA93A8AE6}"/>
    <dgm:cxn modelId="{2BBF5C72-9DFC-45B7-8D52-E6345D3894E0}" type="presOf" srcId="{0B803648-B0A9-4E86-8480-73A270BDFDC6}" destId="{55ED9922-CAE3-46F6-90E0-584E64C6FEA1}" srcOrd="0" destOrd="0" presId="urn:microsoft.com/office/officeart/2005/8/layout/hierarchy1"/>
    <dgm:cxn modelId="{451A491E-F130-41AA-A116-2C945A19712E}" type="presOf" srcId="{C357B5D5-BEAA-48E4-B481-D8A89DB46A4F}" destId="{1FA96E89-E639-4C3E-8B58-301C367E2EF5}" srcOrd="0" destOrd="0" presId="urn:microsoft.com/office/officeart/2005/8/layout/hierarchy1"/>
    <dgm:cxn modelId="{9B45F049-9067-428B-8ECB-A6E35ED829F5}" type="presOf" srcId="{3E1C5E6F-16DE-47F8-A19E-0BB57B9F4E20}" destId="{F6FFCA4C-C774-43CA-81CF-8F64818D4CB7}" srcOrd="0" destOrd="0" presId="urn:microsoft.com/office/officeart/2005/8/layout/hierarchy1"/>
    <dgm:cxn modelId="{446153F4-F92E-4065-8BD5-6A0394B16228}" srcId="{DCEDA07F-BF48-4F89-B4BD-53BA15FA6E61}" destId="{219D876E-DB94-4A68-AB2E-1A104FFC6584}" srcOrd="0" destOrd="0" parTransId="{2C0DD4A7-F37A-456D-9645-B6071FB4A0E6}" sibTransId="{F3541230-54C1-4E87-B3FB-F20B93C6848A}"/>
    <dgm:cxn modelId="{AF4A2DA2-EDBF-4F69-A999-3EA1B0D3F9EE}" type="presOf" srcId="{219D876E-DB94-4A68-AB2E-1A104FFC6584}" destId="{2B98386C-1A31-468A-ACA5-1718808995DB}" srcOrd="0" destOrd="0" presId="urn:microsoft.com/office/officeart/2005/8/layout/hierarchy1"/>
    <dgm:cxn modelId="{47C123D2-DD5C-42CA-A97B-7210130F47C9}" srcId="{6C895FCE-EF93-4205-9375-F9852F1A22E0}" destId="{775F8097-6923-469F-87DF-BBCA378309FB}" srcOrd="2" destOrd="0" parTransId="{D9AA71B1-8D41-43E5-B62C-D56EB5DE2761}" sibTransId="{674289AD-AA5A-4E91-A51E-647F4AAC9981}"/>
    <dgm:cxn modelId="{6C892C68-6F8B-4228-B5A5-C086565FC6BD}" type="presOf" srcId="{255FA76F-EE64-4201-9FBC-4D89F4780FC4}" destId="{B024C520-1F81-44CA-927C-7A2EF4E13D65}" srcOrd="0" destOrd="0" presId="urn:microsoft.com/office/officeart/2005/8/layout/hierarchy1"/>
    <dgm:cxn modelId="{2964D9AC-F93B-430C-BE23-410F7B91EFF3}" srcId="{875736E6-A103-445C-8A8C-9A269886177B}" destId="{16C4B5C9-ACC8-4A38-AA61-84F86DCEED9C}" srcOrd="0" destOrd="0" parTransId="{BEA839C3-94F0-4C4E-81F2-9DE4CC521756}" sibTransId="{3A737F08-B07C-4845-90ED-A96FA516E596}"/>
    <dgm:cxn modelId="{2AD471F2-DBB7-494E-B794-4F184235AE94}" srcId="{C357B5D5-BEAA-48E4-B481-D8A89DB46A4F}" destId="{66CA6B6E-96F7-469D-9C23-90F5B4308B53}" srcOrd="0" destOrd="0" parTransId="{6B2573BD-B051-416B-A632-2D5AFD7580A9}" sibTransId="{87EFE3B6-1F7A-41B2-91C1-8C54EA291F29}"/>
    <dgm:cxn modelId="{346F0929-A332-40D6-BF27-816E93CA7922}" type="presOf" srcId="{66E9B925-075A-406F-BA03-0CE113B045D7}" destId="{57B370A9-59DD-47D1-AB28-5311F6E26DD7}" srcOrd="0" destOrd="0" presId="urn:microsoft.com/office/officeart/2005/8/layout/hierarchy1"/>
    <dgm:cxn modelId="{4729DCD0-DE9C-4490-9029-5661B8700A77}" type="presOf" srcId="{AE8B7E6B-8D1D-491B-912C-88EBE8FD65CA}" destId="{5FAC44F0-34AD-4E17-8F81-AF0E705AFC16}" srcOrd="0" destOrd="0" presId="urn:microsoft.com/office/officeart/2005/8/layout/hierarchy1"/>
    <dgm:cxn modelId="{E28DDE9B-AB24-4C3F-B8FE-CCB288489EE7}" srcId="{C105E32B-9BAA-4973-A790-15E04EC35119}" destId="{5063A72D-1A7F-4A29-A2B9-5654A9E50947}" srcOrd="0" destOrd="0" parTransId="{12A61C7A-DC46-4F4B-9326-ADDC906B9F16}" sibTransId="{479F80E4-23AA-4113-9653-11BCA79D69CD}"/>
    <dgm:cxn modelId="{53E0C862-B900-41AE-8AF9-25F01AC98C40}" srcId="{6C895FCE-EF93-4205-9375-F9852F1A22E0}" destId="{3CE97786-9C62-40E1-820C-A22205D89A14}" srcOrd="1" destOrd="0" parTransId="{73A62A23-8D6B-455E-BA7F-718175E8013E}" sibTransId="{B76F84E2-CC8D-4203-8DB5-ED8D25DA84D8}"/>
    <dgm:cxn modelId="{00DFFFC4-7DA2-440D-859F-F92319B65523}" type="presOf" srcId="{B7E2EB95-B90C-4B9E-86F2-4064A473E8A2}" destId="{1027FC9A-C21A-482E-88D3-99CBF9314341}" srcOrd="0" destOrd="0" presId="urn:microsoft.com/office/officeart/2005/8/layout/hierarchy1"/>
    <dgm:cxn modelId="{90163EF1-7BC1-44BF-80F3-9E44658E951A}" type="presOf" srcId="{5063A72D-1A7F-4A29-A2B9-5654A9E50947}" destId="{22A40EE5-B98F-4AF8-8FF4-9B438C05BE89}" srcOrd="0" destOrd="0" presId="urn:microsoft.com/office/officeart/2005/8/layout/hierarchy1"/>
    <dgm:cxn modelId="{890A8ECD-A021-4AF1-9A82-F00265A3769F}" type="presOf" srcId="{D9AA71B1-8D41-43E5-B62C-D56EB5DE2761}" destId="{BF7D2769-B547-4D75-AEF5-05AFCB01CDDA}" srcOrd="0" destOrd="0" presId="urn:microsoft.com/office/officeart/2005/8/layout/hierarchy1"/>
    <dgm:cxn modelId="{A0387814-17A7-4541-A5D2-ACBBBA78BB33}" type="presOf" srcId="{3FDE14A2-C95F-4844-84F9-6034EF9174F4}" destId="{B47BD4F8-6AAC-476E-B951-CEE6E9CD0AE9}" srcOrd="0" destOrd="0" presId="urn:microsoft.com/office/officeart/2005/8/layout/hierarchy1"/>
    <dgm:cxn modelId="{BB364C3B-F993-4E25-8322-41142BB20BBB}" type="presOf" srcId="{56C3BAE1-D261-4D75-A8B4-F94D58518706}" destId="{886A0AD4-D089-4CCB-BE0E-74BD4D4F9B52}" srcOrd="0" destOrd="0" presId="urn:microsoft.com/office/officeart/2005/8/layout/hierarchy1"/>
    <dgm:cxn modelId="{58094B3E-A031-4BDF-9DA8-51F35689E3D2}" type="presOf" srcId="{12A61C7A-DC46-4F4B-9326-ADDC906B9F16}" destId="{B7178572-79F8-4B8F-9BBF-0F9E75F03515}" srcOrd="0" destOrd="0" presId="urn:microsoft.com/office/officeart/2005/8/layout/hierarchy1"/>
    <dgm:cxn modelId="{7A284748-E108-471B-BA3C-FA15109A58F5}" srcId="{AE8B7E6B-8D1D-491B-912C-88EBE8FD65CA}" destId="{171F5B46-94D0-4055-B6B0-6A1FDAE44466}" srcOrd="0" destOrd="0" parTransId="{135DBD51-594E-49BB-B4DE-6CF8BC5263AA}" sibTransId="{E5F7286D-98A5-470E-8A6B-84E2B953EFEE}"/>
    <dgm:cxn modelId="{AB1E3EEA-4F94-45C2-8215-396A5FB9B09B}" type="presOf" srcId="{F06A8BE4-8003-4276-BACE-A7F28C2606A7}" destId="{7E459AEE-6672-4A89-B7F1-1BDBC59BAF10}" srcOrd="0" destOrd="0" presId="urn:microsoft.com/office/officeart/2005/8/layout/hierarchy1"/>
    <dgm:cxn modelId="{260781A4-4E61-4CA2-AA5D-8D2C9065D7A7}" type="presOf" srcId="{87A91801-4CB2-4C30-A6C8-4AF211C27002}" destId="{DF8D07B3-721E-4A12-B569-64C7279AC8AC}" srcOrd="0" destOrd="0" presId="urn:microsoft.com/office/officeart/2005/8/layout/hierarchy1"/>
    <dgm:cxn modelId="{34454C9E-232C-41F3-9720-97B32F8FC6DC}" srcId="{3CE97786-9C62-40E1-820C-A22205D89A14}" destId="{69EC3524-DE98-4E9B-89A2-B2195838C5DA}" srcOrd="0" destOrd="0" parTransId="{66E9B925-075A-406F-BA03-0CE113B045D7}" sibTransId="{0E4FFBFB-0964-48A6-B1C5-5D8EA112DD9B}"/>
    <dgm:cxn modelId="{AFB29249-F0E1-4A3A-9DDF-3ACFE3DC9FB6}" type="presOf" srcId="{69EC3524-DE98-4E9B-89A2-B2195838C5DA}" destId="{515A35F7-5514-4C28-8D52-EB685C62678B}" srcOrd="0" destOrd="0" presId="urn:microsoft.com/office/officeart/2005/8/layout/hierarchy1"/>
    <dgm:cxn modelId="{FE48C397-9006-472C-87B9-CF5275DACCD7}" type="presOf" srcId="{DCEDA07F-BF48-4F89-B4BD-53BA15FA6E61}" destId="{632E1D8F-9360-4049-88A7-01230441A2EB}" srcOrd="0" destOrd="0" presId="urn:microsoft.com/office/officeart/2005/8/layout/hierarchy1"/>
    <dgm:cxn modelId="{A9EA10E3-E63F-480B-94EB-B828039C4BE2}" type="presOf" srcId="{775F8097-6923-469F-87DF-BBCA378309FB}" destId="{863D5522-9E52-4133-9F43-77FFBE6A9220}" srcOrd="0" destOrd="0" presId="urn:microsoft.com/office/officeart/2005/8/layout/hierarchy1"/>
    <dgm:cxn modelId="{6DC5D148-83AA-4CB8-A617-17FC576B5066}" srcId="{0B803648-B0A9-4E86-8480-73A270BDFDC6}" destId="{6C895FCE-EF93-4205-9375-F9852F1A22E0}" srcOrd="0" destOrd="0" parTransId="{19DDEF66-2B41-4593-9871-71A3EBB6D6DA}" sibTransId="{477526E5-9FE2-44C2-9BA9-C6182F525D31}"/>
    <dgm:cxn modelId="{668D669C-479C-4BC1-BE38-73C5F036ABBC}" type="presOf" srcId="{2F1124A6-C8BE-432E-B084-9F3B3C3ECEC2}" destId="{1F3ADAF0-1C15-4A40-A770-4C720820E746}" srcOrd="0" destOrd="0" presId="urn:microsoft.com/office/officeart/2005/8/layout/hierarchy1"/>
    <dgm:cxn modelId="{D3A6D203-AB36-402A-A281-56DE897383CC}" type="presOf" srcId="{73A62A23-8D6B-455E-BA7F-718175E8013E}" destId="{AB61F3B1-B034-4BCA-9014-1E0B65FC2FDD}" srcOrd="0" destOrd="0" presId="urn:microsoft.com/office/officeart/2005/8/layout/hierarchy1"/>
    <dgm:cxn modelId="{C1613337-B8FA-4475-8935-A23A943D5549}" type="presOf" srcId="{6045C13F-D19A-47D7-9EFE-0732AAE26838}" destId="{621637CA-376A-44AF-BC75-4D2266439BB3}" srcOrd="0" destOrd="0" presId="urn:microsoft.com/office/officeart/2005/8/layout/hierarchy1"/>
    <dgm:cxn modelId="{1FBF63B8-3E7D-4C50-814D-77E11F3D9CDC}" type="presOf" srcId="{CC3012B7-21D1-4A90-A6D7-86D1D2E769A1}" destId="{3E36CF4B-91F3-4849-8294-8B300E274D4D}" srcOrd="0" destOrd="0" presId="urn:microsoft.com/office/officeart/2005/8/layout/hierarchy1"/>
    <dgm:cxn modelId="{A48C4966-0B0B-4039-A55A-B0507B778BA6}" srcId="{C48FE93D-21FA-470C-B81F-909CD89FC0A0}" destId="{3E1C5E6F-16DE-47F8-A19E-0BB57B9F4E20}" srcOrd="0" destOrd="0" parTransId="{602F8D5F-A9FE-4854-BC32-1D94166C1A4B}" sibTransId="{89422BC9-4B8D-4595-8E01-19805E4D1F0E}"/>
    <dgm:cxn modelId="{33CA739D-66EC-46DE-ADAF-B9BDEE14B670}" type="presOf" srcId="{52E39742-0937-412E-890F-D7785A20793B}" destId="{5E1A0FE2-73BE-41BB-8FD4-611EE44893D7}" srcOrd="0" destOrd="0" presId="urn:microsoft.com/office/officeart/2005/8/layout/hierarchy1"/>
    <dgm:cxn modelId="{D0FD93DC-4C5F-466E-84E0-BBABFD3DECFF}" srcId="{6C895FCE-EF93-4205-9375-F9852F1A22E0}" destId="{C105E32B-9BAA-4973-A790-15E04EC35119}" srcOrd="0" destOrd="0" parTransId="{52E39742-0937-412E-890F-D7785A20793B}" sibTransId="{7346BB02-9BB6-4505-A89D-D489B4A8E14B}"/>
    <dgm:cxn modelId="{819EB5D0-6DDD-4BD4-8F25-9D00D0492275}" type="presOf" srcId="{171F5B46-94D0-4055-B6B0-6A1FDAE44466}" destId="{501B3664-2D83-462E-BDA5-3B373D5550CD}" srcOrd="0" destOrd="0" presId="urn:microsoft.com/office/officeart/2005/8/layout/hierarchy1"/>
    <dgm:cxn modelId="{E147F3DE-2A7C-4D19-A16F-85F8741546FC}" type="presOf" srcId="{BEA839C3-94F0-4C4E-81F2-9DE4CC521756}" destId="{6B700524-6E19-458C-8127-01C08C10E326}" srcOrd="0" destOrd="0" presId="urn:microsoft.com/office/officeart/2005/8/layout/hierarchy1"/>
    <dgm:cxn modelId="{77EE9F0E-F202-4658-B06C-8AD10F735A33}" type="presOf" srcId="{75DC54E5-D3FF-4D5D-B9F1-EE8D337D122C}" destId="{1D17549D-3CBD-4674-B650-97ABC8810099}" srcOrd="0" destOrd="0" presId="urn:microsoft.com/office/officeart/2005/8/layout/hierarchy1"/>
    <dgm:cxn modelId="{92DF8C61-07BE-4285-A6B0-5CBEF48C3146}" type="presParOf" srcId="{55ED9922-CAE3-46F6-90E0-584E64C6FEA1}" destId="{D2513764-BF9E-4A1C-AB81-FC0036217911}" srcOrd="0" destOrd="0" presId="urn:microsoft.com/office/officeart/2005/8/layout/hierarchy1"/>
    <dgm:cxn modelId="{91CB275C-5194-4240-B5AB-3A8091E7EA03}" type="presParOf" srcId="{D2513764-BF9E-4A1C-AB81-FC0036217911}" destId="{309D550C-E0DF-4CEB-A6D2-BA789E326DD7}" srcOrd="0" destOrd="0" presId="urn:microsoft.com/office/officeart/2005/8/layout/hierarchy1"/>
    <dgm:cxn modelId="{2DE87F30-93AE-405F-9EC3-7C22B73A3D91}" type="presParOf" srcId="{309D550C-E0DF-4CEB-A6D2-BA789E326DD7}" destId="{D2BE7B2D-63D8-46F4-A6A6-6D283B8F38C6}" srcOrd="0" destOrd="0" presId="urn:microsoft.com/office/officeart/2005/8/layout/hierarchy1"/>
    <dgm:cxn modelId="{48E6C350-9873-4ADD-B750-DE14CCBA9DD9}" type="presParOf" srcId="{309D550C-E0DF-4CEB-A6D2-BA789E326DD7}" destId="{3532874D-28A7-44CC-BB51-75C147CBAB20}" srcOrd="1" destOrd="0" presId="urn:microsoft.com/office/officeart/2005/8/layout/hierarchy1"/>
    <dgm:cxn modelId="{33945D1A-E859-4B76-A08B-A595B42F2568}" type="presParOf" srcId="{D2513764-BF9E-4A1C-AB81-FC0036217911}" destId="{E26CF32F-A394-42AA-8C8D-030D14D0991D}" srcOrd="1" destOrd="0" presId="urn:microsoft.com/office/officeart/2005/8/layout/hierarchy1"/>
    <dgm:cxn modelId="{6A5292A8-D3A0-4034-9D3B-C4CF229B3FE1}" type="presParOf" srcId="{E26CF32F-A394-42AA-8C8D-030D14D0991D}" destId="{5E1A0FE2-73BE-41BB-8FD4-611EE44893D7}" srcOrd="0" destOrd="0" presId="urn:microsoft.com/office/officeart/2005/8/layout/hierarchy1"/>
    <dgm:cxn modelId="{F272C5D6-B13D-4783-851E-5C4C809AD580}" type="presParOf" srcId="{E26CF32F-A394-42AA-8C8D-030D14D0991D}" destId="{02AE8947-C460-4629-980E-5483A768D26E}" srcOrd="1" destOrd="0" presId="urn:microsoft.com/office/officeart/2005/8/layout/hierarchy1"/>
    <dgm:cxn modelId="{8A56D242-19E5-428F-958B-2AE891875E30}" type="presParOf" srcId="{02AE8947-C460-4629-980E-5483A768D26E}" destId="{C3A5EC81-E5C1-4248-A9B4-16AA38E1C233}" srcOrd="0" destOrd="0" presId="urn:microsoft.com/office/officeart/2005/8/layout/hierarchy1"/>
    <dgm:cxn modelId="{6BFB0EFE-63C7-48AD-94A8-FEEF938F10C4}" type="presParOf" srcId="{C3A5EC81-E5C1-4248-A9B4-16AA38E1C233}" destId="{0CA1A1AB-FED4-493D-99DA-AA096EC277BE}" srcOrd="0" destOrd="0" presId="urn:microsoft.com/office/officeart/2005/8/layout/hierarchy1"/>
    <dgm:cxn modelId="{BF21AAB4-B205-4F97-97DE-B89B494B4613}" type="presParOf" srcId="{C3A5EC81-E5C1-4248-A9B4-16AA38E1C233}" destId="{0675B6A2-836B-43BA-AB55-78E46404B90B}" srcOrd="1" destOrd="0" presId="urn:microsoft.com/office/officeart/2005/8/layout/hierarchy1"/>
    <dgm:cxn modelId="{2045937E-058A-43DE-A27E-88EBA92E391E}" type="presParOf" srcId="{02AE8947-C460-4629-980E-5483A768D26E}" destId="{C27439D4-2A55-4087-88A5-26CE850FDCA5}" srcOrd="1" destOrd="0" presId="urn:microsoft.com/office/officeart/2005/8/layout/hierarchy1"/>
    <dgm:cxn modelId="{9E7A33FF-99F9-4C14-A45E-EA2427B2ED15}" type="presParOf" srcId="{C27439D4-2A55-4087-88A5-26CE850FDCA5}" destId="{B7178572-79F8-4B8F-9BBF-0F9E75F03515}" srcOrd="0" destOrd="0" presId="urn:microsoft.com/office/officeart/2005/8/layout/hierarchy1"/>
    <dgm:cxn modelId="{FED75C44-467C-426F-AA58-8EB33EFD871C}" type="presParOf" srcId="{C27439D4-2A55-4087-88A5-26CE850FDCA5}" destId="{F0EEEDDB-B9C2-4B52-99C3-6B839944B4B4}" srcOrd="1" destOrd="0" presId="urn:microsoft.com/office/officeart/2005/8/layout/hierarchy1"/>
    <dgm:cxn modelId="{7B288A8D-9C48-418D-BD4D-C21572F5D420}" type="presParOf" srcId="{F0EEEDDB-B9C2-4B52-99C3-6B839944B4B4}" destId="{DA56AF47-2958-42A7-9063-2D32AEFC5C5C}" srcOrd="0" destOrd="0" presId="urn:microsoft.com/office/officeart/2005/8/layout/hierarchy1"/>
    <dgm:cxn modelId="{12550381-2202-438E-9F76-CDD528A96357}" type="presParOf" srcId="{DA56AF47-2958-42A7-9063-2D32AEFC5C5C}" destId="{1F48048F-777F-4070-A2AC-F73752792741}" srcOrd="0" destOrd="0" presId="urn:microsoft.com/office/officeart/2005/8/layout/hierarchy1"/>
    <dgm:cxn modelId="{0DEFBAE7-0185-4EAD-88D7-C19A2D20283A}" type="presParOf" srcId="{DA56AF47-2958-42A7-9063-2D32AEFC5C5C}" destId="{22A40EE5-B98F-4AF8-8FF4-9B438C05BE89}" srcOrd="1" destOrd="0" presId="urn:microsoft.com/office/officeart/2005/8/layout/hierarchy1"/>
    <dgm:cxn modelId="{C8C9ADFC-4D02-44CC-AA9F-A4ECD88C9D37}" type="presParOf" srcId="{F0EEEDDB-B9C2-4B52-99C3-6B839944B4B4}" destId="{883BEBCF-55CD-4D35-890E-B1BE6A3A3D7B}" srcOrd="1" destOrd="0" presId="urn:microsoft.com/office/officeart/2005/8/layout/hierarchy1"/>
    <dgm:cxn modelId="{29A09879-AAF1-4C3F-BD4A-10C33BC72512}" type="presParOf" srcId="{883BEBCF-55CD-4D35-890E-B1BE6A3A3D7B}" destId="{B024C520-1F81-44CA-927C-7A2EF4E13D65}" srcOrd="0" destOrd="0" presId="urn:microsoft.com/office/officeart/2005/8/layout/hierarchy1"/>
    <dgm:cxn modelId="{D0FC854F-573F-4F8F-8FB1-6B69460C3C9D}" type="presParOf" srcId="{883BEBCF-55CD-4D35-890E-B1BE6A3A3D7B}" destId="{F44371A8-DB96-4BCB-AAB0-BFD9A1D512DD}" srcOrd="1" destOrd="0" presId="urn:microsoft.com/office/officeart/2005/8/layout/hierarchy1"/>
    <dgm:cxn modelId="{7D1C4663-F7ED-4CD0-82AC-47621E21F38C}" type="presParOf" srcId="{F44371A8-DB96-4BCB-AAB0-BFD9A1D512DD}" destId="{2BDF8FC1-12F8-4EB7-A8ED-BE29BEB73BAF}" srcOrd="0" destOrd="0" presId="urn:microsoft.com/office/officeart/2005/8/layout/hierarchy1"/>
    <dgm:cxn modelId="{B1107447-CEC7-4263-9BE0-0DB98383C917}" type="presParOf" srcId="{2BDF8FC1-12F8-4EB7-A8ED-BE29BEB73BAF}" destId="{0C613B59-6820-4889-A35E-486574A4BB85}" srcOrd="0" destOrd="0" presId="urn:microsoft.com/office/officeart/2005/8/layout/hierarchy1"/>
    <dgm:cxn modelId="{D84B71C3-8C76-455C-9046-070A506D5D69}" type="presParOf" srcId="{2BDF8FC1-12F8-4EB7-A8ED-BE29BEB73BAF}" destId="{2E61C28A-3DE2-40DE-A570-546AB06DEA56}" srcOrd="1" destOrd="0" presId="urn:microsoft.com/office/officeart/2005/8/layout/hierarchy1"/>
    <dgm:cxn modelId="{49B699B3-FB21-48EB-9EB4-C5C792B75130}" type="presParOf" srcId="{F44371A8-DB96-4BCB-AAB0-BFD9A1D512DD}" destId="{B7BC8804-5165-4062-847B-3E6A8BCF2561}" srcOrd="1" destOrd="0" presId="urn:microsoft.com/office/officeart/2005/8/layout/hierarchy1"/>
    <dgm:cxn modelId="{D76CB122-B5FD-4DA3-A850-49F86BFDBDD1}" type="presParOf" srcId="{B7BC8804-5165-4062-847B-3E6A8BCF2561}" destId="{621637CA-376A-44AF-BC75-4D2266439BB3}" srcOrd="0" destOrd="0" presId="urn:microsoft.com/office/officeart/2005/8/layout/hierarchy1"/>
    <dgm:cxn modelId="{56081194-15FF-4DDE-A1F9-2845417D8270}" type="presParOf" srcId="{B7BC8804-5165-4062-847B-3E6A8BCF2561}" destId="{87D0A8AC-D39B-4A59-A028-E50D4BD4F5A7}" srcOrd="1" destOrd="0" presId="urn:microsoft.com/office/officeart/2005/8/layout/hierarchy1"/>
    <dgm:cxn modelId="{C8FC328E-BB30-434A-ACCB-28D5D2A62F72}" type="presParOf" srcId="{87D0A8AC-D39B-4A59-A028-E50D4BD4F5A7}" destId="{17E60073-D3FE-4DA9-8BA4-578D458F00C2}" srcOrd="0" destOrd="0" presId="urn:microsoft.com/office/officeart/2005/8/layout/hierarchy1"/>
    <dgm:cxn modelId="{FF870180-F115-4B15-926E-9B6C8D939CEB}" type="presParOf" srcId="{17E60073-D3FE-4DA9-8BA4-578D458F00C2}" destId="{93980504-A161-4D72-9F6E-533A30727D23}" srcOrd="0" destOrd="0" presId="urn:microsoft.com/office/officeart/2005/8/layout/hierarchy1"/>
    <dgm:cxn modelId="{1CBE5EA9-A50B-4F3E-8D31-49C5C47A2EC8}" type="presParOf" srcId="{17E60073-D3FE-4DA9-8BA4-578D458F00C2}" destId="{5FAC44F0-34AD-4E17-8F81-AF0E705AFC16}" srcOrd="1" destOrd="0" presId="urn:microsoft.com/office/officeart/2005/8/layout/hierarchy1"/>
    <dgm:cxn modelId="{C960809E-D924-4006-ACF0-41144CE87ECC}" type="presParOf" srcId="{87D0A8AC-D39B-4A59-A028-E50D4BD4F5A7}" destId="{4CC02292-A9C8-4009-9B3D-6994BD23D45D}" srcOrd="1" destOrd="0" presId="urn:microsoft.com/office/officeart/2005/8/layout/hierarchy1"/>
    <dgm:cxn modelId="{31DDA160-EE24-4E17-B481-F41F565BEAAB}" type="presParOf" srcId="{4CC02292-A9C8-4009-9B3D-6994BD23D45D}" destId="{5F2F0101-9DFB-4F5C-BBBE-75A4A8D41FFA}" srcOrd="0" destOrd="0" presId="urn:microsoft.com/office/officeart/2005/8/layout/hierarchy1"/>
    <dgm:cxn modelId="{707B1FDC-42F8-4254-ACC5-0D886768CC79}" type="presParOf" srcId="{4CC02292-A9C8-4009-9B3D-6994BD23D45D}" destId="{4F15D30C-4F27-4507-9207-CAF7BCAA4411}" srcOrd="1" destOrd="0" presId="urn:microsoft.com/office/officeart/2005/8/layout/hierarchy1"/>
    <dgm:cxn modelId="{6A8212AC-F111-4AC0-9F51-7EFCA690BFB6}" type="presParOf" srcId="{4F15D30C-4F27-4507-9207-CAF7BCAA4411}" destId="{B9958115-016B-4B87-AC57-14E50894132B}" srcOrd="0" destOrd="0" presId="urn:microsoft.com/office/officeart/2005/8/layout/hierarchy1"/>
    <dgm:cxn modelId="{238B2D8A-B273-4E1D-8620-EC3E3D959D1B}" type="presParOf" srcId="{B9958115-016B-4B87-AC57-14E50894132B}" destId="{9CA11A08-D099-4841-AE50-01159E51BE39}" srcOrd="0" destOrd="0" presId="urn:microsoft.com/office/officeart/2005/8/layout/hierarchy1"/>
    <dgm:cxn modelId="{C4737CCE-0757-460C-8E85-3A6B0AF8B800}" type="presParOf" srcId="{B9958115-016B-4B87-AC57-14E50894132B}" destId="{501B3664-2D83-462E-BDA5-3B373D5550CD}" srcOrd="1" destOrd="0" presId="urn:microsoft.com/office/officeart/2005/8/layout/hierarchy1"/>
    <dgm:cxn modelId="{B668C505-9D15-4ADB-B4F3-2DCAB54DA1E3}" type="presParOf" srcId="{4F15D30C-4F27-4507-9207-CAF7BCAA4411}" destId="{9F7A4B9C-604F-41BB-95EE-F737419A571B}" srcOrd="1" destOrd="0" presId="urn:microsoft.com/office/officeart/2005/8/layout/hierarchy1"/>
    <dgm:cxn modelId="{C62C4C3E-BEED-435B-A82D-0115EBDEDD37}" type="presParOf" srcId="{E26CF32F-A394-42AA-8C8D-030D14D0991D}" destId="{AB61F3B1-B034-4BCA-9014-1E0B65FC2FDD}" srcOrd="2" destOrd="0" presId="urn:microsoft.com/office/officeart/2005/8/layout/hierarchy1"/>
    <dgm:cxn modelId="{4175899B-D4AC-4198-8673-5E9E7697C3BF}" type="presParOf" srcId="{E26CF32F-A394-42AA-8C8D-030D14D0991D}" destId="{8B712D04-5009-4DC3-99B1-2D01D643B681}" srcOrd="3" destOrd="0" presId="urn:microsoft.com/office/officeart/2005/8/layout/hierarchy1"/>
    <dgm:cxn modelId="{51149964-214C-484F-9673-6734AF02BA8A}" type="presParOf" srcId="{8B712D04-5009-4DC3-99B1-2D01D643B681}" destId="{FACB2D89-5A68-4B5D-9782-98DE8330519C}" srcOrd="0" destOrd="0" presId="urn:microsoft.com/office/officeart/2005/8/layout/hierarchy1"/>
    <dgm:cxn modelId="{D6A38CFF-D39D-4B90-A0E1-01CC601EF732}" type="presParOf" srcId="{FACB2D89-5A68-4B5D-9782-98DE8330519C}" destId="{239D2D6E-1042-44FD-8763-7CF5428C88CD}" srcOrd="0" destOrd="0" presId="urn:microsoft.com/office/officeart/2005/8/layout/hierarchy1"/>
    <dgm:cxn modelId="{8086A7A3-69AE-44FF-B108-39E7B391D35F}" type="presParOf" srcId="{FACB2D89-5A68-4B5D-9782-98DE8330519C}" destId="{5A67C949-44A3-44F9-A884-B9D75AFC73E5}" srcOrd="1" destOrd="0" presId="urn:microsoft.com/office/officeart/2005/8/layout/hierarchy1"/>
    <dgm:cxn modelId="{9C99D420-F438-4088-A11D-C0F045728AED}" type="presParOf" srcId="{8B712D04-5009-4DC3-99B1-2D01D643B681}" destId="{C111E684-BC5E-4638-B56A-EC1F4DBC93BB}" srcOrd="1" destOrd="0" presId="urn:microsoft.com/office/officeart/2005/8/layout/hierarchy1"/>
    <dgm:cxn modelId="{57B4E4B4-212D-48A9-9B25-ABAE6C6177CE}" type="presParOf" srcId="{C111E684-BC5E-4638-B56A-EC1F4DBC93BB}" destId="{57B370A9-59DD-47D1-AB28-5311F6E26DD7}" srcOrd="0" destOrd="0" presId="urn:microsoft.com/office/officeart/2005/8/layout/hierarchy1"/>
    <dgm:cxn modelId="{4BAC6B77-F735-498B-92AA-E6EE75822E52}" type="presParOf" srcId="{C111E684-BC5E-4638-B56A-EC1F4DBC93BB}" destId="{C3AB096D-157A-4EB6-91CD-2FA3156E0D50}" srcOrd="1" destOrd="0" presId="urn:microsoft.com/office/officeart/2005/8/layout/hierarchy1"/>
    <dgm:cxn modelId="{3F0F816F-9576-482C-B94B-F0E0AAD4E1C1}" type="presParOf" srcId="{C3AB096D-157A-4EB6-91CD-2FA3156E0D50}" destId="{6B97CFAB-AEE6-4700-9A73-F751683FECBF}" srcOrd="0" destOrd="0" presId="urn:microsoft.com/office/officeart/2005/8/layout/hierarchy1"/>
    <dgm:cxn modelId="{B27C284D-7EE4-46FE-8CA3-E6834AA829F7}" type="presParOf" srcId="{6B97CFAB-AEE6-4700-9A73-F751683FECBF}" destId="{ACD34169-2A1F-4683-9B60-27361BC9BC9E}" srcOrd="0" destOrd="0" presId="urn:microsoft.com/office/officeart/2005/8/layout/hierarchy1"/>
    <dgm:cxn modelId="{0E061C28-8457-4355-90AB-E739AD974351}" type="presParOf" srcId="{6B97CFAB-AEE6-4700-9A73-F751683FECBF}" destId="{515A35F7-5514-4C28-8D52-EB685C62678B}" srcOrd="1" destOrd="0" presId="urn:microsoft.com/office/officeart/2005/8/layout/hierarchy1"/>
    <dgm:cxn modelId="{F05C8E22-CD25-4C5F-A38F-0F414A41A395}" type="presParOf" srcId="{C3AB096D-157A-4EB6-91CD-2FA3156E0D50}" destId="{0E93BB9E-00F0-4FB2-A0B8-3C51A10FBC9D}" srcOrd="1" destOrd="0" presId="urn:microsoft.com/office/officeart/2005/8/layout/hierarchy1"/>
    <dgm:cxn modelId="{18CF2A0F-C692-4D51-9C07-054463B92E7B}" type="presParOf" srcId="{0E93BB9E-00F0-4FB2-A0B8-3C51A10FBC9D}" destId="{886A0AD4-D089-4CCB-BE0E-74BD4D4F9B52}" srcOrd="0" destOrd="0" presId="urn:microsoft.com/office/officeart/2005/8/layout/hierarchy1"/>
    <dgm:cxn modelId="{5F09428E-79E7-4550-9A88-184BAE03332A}" type="presParOf" srcId="{0E93BB9E-00F0-4FB2-A0B8-3C51A10FBC9D}" destId="{B7BEBFBF-09BB-44CE-A4B9-DC7AD736931A}" srcOrd="1" destOrd="0" presId="urn:microsoft.com/office/officeart/2005/8/layout/hierarchy1"/>
    <dgm:cxn modelId="{F805A2BE-0189-4964-B484-76919D3B8097}" type="presParOf" srcId="{B7BEBFBF-09BB-44CE-A4B9-DC7AD736931A}" destId="{6C447B61-89D5-40C1-AB61-1A87102C85FB}" srcOrd="0" destOrd="0" presId="urn:microsoft.com/office/officeart/2005/8/layout/hierarchy1"/>
    <dgm:cxn modelId="{08ADF9DE-CC2E-4DF7-9B62-3F14159BFBE6}" type="presParOf" srcId="{6C447B61-89D5-40C1-AB61-1A87102C85FB}" destId="{AD6738E9-E45C-4332-98AA-DC2D5EFA19A7}" srcOrd="0" destOrd="0" presId="urn:microsoft.com/office/officeart/2005/8/layout/hierarchy1"/>
    <dgm:cxn modelId="{CE13228D-BE61-497A-B008-3C33D2D85A16}" type="presParOf" srcId="{6C447B61-89D5-40C1-AB61-1A87102C85FB}" destId="{1FA96E89-E639-4C3E-8B58-301C367E2EF5}" srcOrd="1" destOrd="0" presId="urn:microsoft.com/office/officeart/2005/8/layout/hierarchy1"/>
    <dgm:cxn modelId="{F5ACE716-D99D-4229-A524-A3740268A7F2}" type="presParOf" srcId="{B7BEBFBF-09BB-44CE-A4B9-DC7AD736931A}" destId="{7D1DEBE3-E64D-4F67-B4E4-38E923D60B0F}" srcOrd="1" destOrd="0" presId="urn:microsoft.com/office/officeart/2005/8/layout/hierarchy1"/>
    <dgm:cxn modelId="{B2807649-CA36-49C0-A39F-0AD8C7203A7F}" type="presParOf" srcId="{7D1DEBE3-E64D-4F67-B4E4-38E923D60B0F}" destId="{C6E41EE6-8592-457D-96A8-CCF125E2BB1E}" srcOrd="0" destOrd="0" presId="urn:microsoft.com/office/officeart/2005/8/layout/hierarchy1"/>
    <dgm:cxn modelId="{7BB34693-2F87-422A-9CC1-B25905D407A7}" type="presParOf" srcId="{7D1DEBE3-E64D-4F67-B4E4-38E923D60B0F}" destId="{DA16F86A-1C4E-4528-891F-A98FBAC47302}" srcOrd="1" destOrd="0" presId="urn:microsoft.com/office/officeart/2005/8/layout/hierarchy1"/>
    <dgm:cxn modelId="{A4E2A868-DE76-4DB7-B4C9-BE37CCA2D700}" type="presParOf" srcId="{DA16F86A-1C4E-4528-891F-A98FBAC47302}" destId="{B43099C8-6351-43B4-BE39-F3345E3300DA}" srcOrd="0" destOrd="0" presId="urn:microsoft.com/office/officeart/2005/8/layout/hierarchy1"/>
    <dgm:cxn modelId="{ED824A27-79FD-4864-98F6-E8AA00A53578}" type="presParOf" srcId="{B43099C8-6351-43B4-BE39-F3345E3300DA}" destId="{10E583B0-D171-4EF1-A9A8-A5A111E8C14D}" srcOrd="0" destOrd="0" presId="urn:microsoft.com/office/officeart/2005/8/layout/hierarchy1"/>
    <dgm:cxn modelId="{90749786-7A32-43A7-96A5-479B2C1A49A0}" type="presParOf" srcId="{B43099C8-6351-43B4-BE39-F3345E3300DA}" destId="{8E51EA95-2E50-44BC-944F-42E7B4769A57}" srcOrd="1" destOrd="0" presId="urn:microsoft.com/office/officeart/2005/8/layout/hierarchy1"/>
    <dgm:cxn modelId="{3122144A-0754-40EE-8AA0-DD277E1125EA}" type="presParOf" srcId="{DA16F86A-1C4E-4528-891F-A98FBAC47302}" destId="{D08BBBEB-2B89-4D4F-81CC-197E2208F047}" srcOrd="1" destOrd="0" presId="urn:microsoft.com/office/officeart/2005/8/layout/hierarchy1"/>
    <dgm:cxn modelId="{AA10F06D-06BC-4712-9B99-DC8C6029B061}" type="presParOf" srcId="{E26CF32F-A394-42AA-8C8D-030D14D0991D}" destId="{BF7D2769-B547-4D75-AEF5-05AFCB01CDDA}" srcOrd="4" destOrd="0" presId="urn:microsoft.com/office/officeart/2005/8/layout/hierarchy1"/>
    <dgm:cxn modelId="{590A3A33-A11E-4335-A9FE-E3CE06831F28}" type="presParOf" srcId="{E26CF32F-A394-42AA-8C8D-030D14D0991D}" destId="{167E0A7D-5000-491A-AFA1-2E97846328E2}" srcOrd="5" destOrd="0" presId="urn:microsoft.com/office/officeart/2005/8/layout/hierarchy1"/>
    <dgm:cxn modelId="{94F214EF-E93C-4068-8FAA-849250C7D7EC}" type="presParOf" srcId="{167E0A7D-5000-491A-AFA1-2E97846328E2}" destId="{E98373B9-47A5-4F52-A2D2-34FDBAB1FB6B}" srcOrd="0" destOrd="0" presId="urn:microsoft.com/office/officeart/2005/8/layout/hierarchy1"/>
    <dgm:cxn modelId="{AD39ABD2-0676-4192-BA99-88579E5B4D3C}" type="presParOf" srcId="{E98373B9-47A5-4F52-A2D2-34FDBAB1FB6B}" destId="{840BCC8D-4735-4223-8117-ECF63CF47F2F}" srcOrd="0" destOrd="0" presId="urn:microsoft.com/office/officeart/2005/8/layout/hierarchy1"/>
    <dgm:cxn modelId="{FC55B1CA-47B4-4401-BAB4-B395B2C6D835}" type="presParOf" srcId="{E98373B9-47A5-4F52-A2D2-34FDBAB1FB6B}" destId="{863D5522-9E52-4133-9F43-77FFBE6A9220}" srcOrd="1" destOrd="0" presId="urn:microsoft.com/office/officeart/2005/8/layout/hierarchy1"/>
    <dgm:cxn modelId="{CF070F0C-564F-4E4E-9A04-8669B2692320}" type="presParOf" srcId="{167E0A7D-5000-491A-AFA1-2E97846328E2}" destId="{0E89F0BB-47C8-4505-9986-17053D249EB1}" srcOrd="1" destOrd="0" presId="urn:microsoft.com/office/officeart/2005/8/layout/hierarchy1"/>
    <dgm:cxn modelId="{EBD5E171-F736-47ED-ABD1-15DC3E9E2387}" type="presParOf" srcId="{0E89F0BB-47C8-4505-9986-17053D249EB1}" destId="{2B5EE21F-6965-47F4-A734-F6E0DF07558B}" srcOrd="0" destOrd="0" presId="urn:microsoft.com/office/officeart/2005/8/layout/hierarchy1"/>
    <dgm:cxn modelId="{EDE68AA1-B5C7-481E-A3AC-7F7917EC4D36}" type="presParOf" srcId="{0E89F0BB-47C8-4505-9986-17053D249EB1}" destId="{077B1783-9508-40BA-9394-CA936A52CFF6}" srcOrd="1" destOrd="0" presId="urn:microsoft.com/office/officeart/2005/8/layout/hierarchy1"/>
    <dgm:cxn modelId="{4FB67F60-ECF7-4D5A-BA09-731DAC7D1551}" type="presParOf" srcId="{077B1783-9508-40BA-9394-CA936A52CFF6}" destId="{D77EE625-0AF6-42DB-B4B7-EBCE42FFCA3F}" srcOrd="0" destOrd="0" presId="urn:microsoft.com/office/officeart/2005/8/layout/hierarchy1"/>
    <dgm:cxn modelId="{9EA4799C-78E7-427A-BC6F-96FF09690E15}" type="presParOf" srcId="{D77EE625-0AF6-42DB-B4B7-EBCE42FFCA3F}" destId="{B9036BED-9FD8-468F-8B3E-3041D92DAB4E}" srcOrd="0" destOrd="0" presId="urn:microsoft.com/office/officeart/2005/8/layout/hierarchy1"/>
    <dgm:cxn modelId="{D8064D67-D5EB-479E-9EE3-4872C8B681F7}" type="presParOf" srcId="{D77EE625-0AF6-42DB-B4B7-EBCE42FFCA3F}" destId="{7E459AEE-6672-4A89-B7F1-1BDBC59BAF10}" srcOrd="1" destOrd="0" presId="urn:microsoft.com/office/officeart/2005/8/layout/hierarchy1"/>
    <dgm:cxn modelId="{539FCDDD-9FE8-48D4-95D2-2C089923C5CC}" type="presParOf" srcId="{077B1783-9508-40BA-9394-CA936A52CFF6}" destId="{571E018C-3663-496D-823C-2A154F4CDA91}" srcOrd="1" destOrd="0" presId="urn:microsoft.com/office/officeart/2005/8/layout/hierarchy1"/>
    <dgm:cxn modelId="{6343920F-A654-4F11-A85F-7A7DAC51F34A}" type="presParOf" srcId="{571E018C-3663-496D-823C-2A154F4CDA91}" destId="{1F3ADAF0-1C15-4A40-A770-4C720820E746}" srcOrd="0" destOrd="0" presId="urn:microsoft.com/office/officeart/2005/8/layout/hierarchy1"/>
    <dgm:cxn modelId="{79C04548-6A64-4141-9EE8-FADDF7DAC6EE}" type="presParOf" srcId="{571E018C-3663-496D-823C-2A154F4CDA91}" destId="{ED483A48-C15B-4E2B-93C6-6D5F3BD5DFCA}" srcOrd="1" destOrd="0" presId="urn:microsoft.com/office/officeart/2005/8/layout/hierarchy1"/>
    <dgm:cxn modelId="{01DE4BD3-C191-44D9-8250-02E68CE37117}" type="presParOf" srcId="{ED483A48-C15B-4E2B-93C6-6D5F3BD5DFCA}" destId="{5DC8450A-FA85-45B8-BA05-ACF210E82FCA}" srcOrd="0" destOrd="0" presId="urn:microsoft.com/office/officeart/2005/8/layout/hierarchy1"/>
    <dgm:cxn modelId="{A1CC6E54-7ACA-449A-A1C9-8E0540BCD267}" type="presParOf" srcId="{5DC8450A-FA85-45B8-BA05-ACF210E82FCA}" destId="{84C37055-BE78-4AD9-81D4-79502A9C0F72}" srcOrd="0" destOrd="0" presId="urn:microsoft.com/office/officeart/2005/8/layout/hierarchy1"/>
    <dgm:cxn modelId="{64343AB4-AEE9-4822-996A-39267B865F6C}" type="presParOf" srcId="{5DC8450A-FA85-45B8-BA05-ACF210E82FCA}" destId="{632E1D8F-9360-4049-88A7-01230441A2EB}" srcOrd="1" destOrd="0" presId="urn:microsoft.com/office/officeart/2005/8/layout/hierarchy1"/>
    <dgm:cxn modelId="{A4B73AB1-99BE-42ED-9AE6-937B150FE56B}" type="presParOf" srcId="{ED483A48-C15B-4E2B-93C6-6D5F3BD5DFCA}" destId="{D997C533-D6F8-4FB8-BB5F-97C6BDEE81AA}" srcOrd="1" destOrd="0" presId="urn:microsoft.com/office/officeart/2005/8/layout/hierarchy1"/>
    <dgm:cxn modelId="{DC64D54A-5CAE-4BE5-BBEF-0937ED786D3F}" type="presParOf" srcId="{D997C533-D6F8-4FB8-BB5F-97C6BDEE81AA}" destId="{D6FEB18D-8739-4261-997D-E4AD2716AEDB}" srcOrd="0" destOrd="0" presId="urn:microsoft.com/office/officeart/2005/8/layout/hierarchy1"/>
    <dgm:cxn modelId="{88997A82-E437-4B60-BBB0-71ED891C5232}" type="presParOf" srcId="{D997C533-D6F8-4FB8-BB5F-97C6BDEE81AA}" destId="{D5F9E8CF-824E-429B-B7F7-056051C502EB}" srcOrd="1" destOrd="0" presId="urn:microsoft.com/office/officeart/2005/8/layout/hierarchy1"/>
    <dgm:cxn modelId="{E52D7CD2-1862-482D-8111-C5A21C7B5718}" type="presParOf" srcId="{D5F9E8CF-824E-429B-B7F7-056051C502EB}" destId="{4476518F-D01C-4E77-AEE3-86A0343360BB}" srcOrd="0" destOrd="0" presId="urn:microsoft.com/office/officeart/2005/8/layout/hierarchy1"/>
    <dgm:cxn modelId="{BAB31A2B-8AA0-4C93-9DDB-5006301A6F00}" type="presParOf" srcId="{4476518F-D01C-4E77-AEE3-86A0343360BB}" destId="{047DBC8B-DAF1-4187-8787-F18039CFD216}" srcOrd="0" destOrd="0" presId="urn:microsoft.com/office/officeart/2005/8/layout/hierarchy1"/>
    <dgm:cxn modelId="{F32BBED4-1747-4BCD-A4C6-5D402E3C4725}" type="presParOf" srcId="{4476518F-D01C-4E77-AEE3-86A0343360BB}" destId="{2B98386C-1A31-468A-ACA5-1718808995DB}" srcOrd="1" destOrd="0" presId="urn:microsoft.com/office/officeart/2005/8/layout/hierarchy1"/>
    <dgm:cxn modelId="{0D787C7C-CCC4-49BD-BAA2-38C91A864D7C}" type="presParOf" srcId="{D5F9E8CF-824E-429B-B7F7-056051C502EB}" destId="{814B666D-B0C9-4D6E-9E48-16A26690AE1F}" srcOrd="1" destOrd="0" presId="urn:microsoft.com/office/officeart/2005/8/layout/hierarchy1"/>
    <dgm:cxn modelId="{581A2543-9247-4B06-B9DC-52D3490C0AD1}" type="presParOf" srcId="{814B666D-B0C9-4D6E-9E48-16A26690AE1F}" destId="{B47BD4F8-6AAC-476E-B951-CEE6E9CD0AE9}" srcOrd="0" destOrd="0" presId="urn:microsoft.com/office/officeart/2005/8/layout/hierarchy1"/>
    <dgm:cxn modelId="{D9F18483-5B96-4AE5-AA15-0DF9FD1406B5}" type="presParOf" srcId="{814B666D-B0C9-4D6E-9E48-16A26690AE1F}" destId="{09E64355-4A0F-4C60-8A1E-EE3B9C14ECB6}" srcOrd="1" destOrd="0" presId="urn:microsoft.com/office/officeart/2005/8/layout/hierarchy1"/>
    <dgm:cxn modelId="{1757CE9B-9C94-4E7E-B996-F5C5D6002F1A}" type="presParOf" srcId="{09E64355-4A0F-4C60-8A1E-EE3B9C14ECB6}" destId="{473D269F-0B7B-4F6F-AC66-15C65B2A0E07}" srcOrd="0" destOrd="0" presId="urn:microsoft.com/office/officeart/2005/8/layout/hierarchy1"/>
    <dgm:cxn modelId="{A542E856-AC81-495D-86C6-0AA93CBC22A2}" type="presParOf" srcId="{473D269F-0B7B-4F6F-AC66-15C65B2A0E07}" destId="{4597D255-C7B7-4745-8C88-A56386F2EA93}" srcOrd="0" destOrd="0" presId="urn:microsoft.com/office/officeart/2005/8/layout/hierarchy1"/>
    <dgm:cxn modelId="{49CA4374-4F66-4215-80DB-1DE6BF1194A5}" type="presParOf" srcId="{473D269F-0B7B-4F6F-AC66-15C65B2A0E07}" destId="{1D17549D-3CBD-4674-B650-97ABC8810099}" srcOrd="1" destOrd="0" presId="urn:microsoft.com/office/officeart/2005/8/layout/hierarchy1"/>
    <dgm:cxn modelId="{0451D8DC-0DC6-4595-8414-C17A396EC7EE}" type="presParOf" srcId="{09E64355-4A0F-4C60-8A1E-EE3B9C14ECB6}" destId="{9EDE44E5-5DA4-4362-AFE2-4D6F53A1EA82}" srcOrd="1" destOrd="0" presId="urn:microsoft.com/office/officeart/2005/8/layout/hierarchy1"/>
    <dgm:cxn modelId="{058D132D-1017-4322-AE3F-A481E158E178}" type="presParOf" srcId="{E26CF32F-A394-42AA-8C8D-030D14D0991D}" destId="{BFDC0B0F-7F10-4936-B59B-4D22DC11216D}" srcOrd="6" destOrd="0" presId="urn:microsoft.com/office/officeart/2005/8/layout/hierarchy1"/>
    <dgm:cxn modelId="{AF3614C1-368D-48D7-8B8C-6D61495384B1}" type="presParOf" srcId="{E26CF32F-A394-42AA-8C8D-030D14D0991D}" destId="{12C9C49A-5BE9-4942-A7D3-A3709AFB54CB}" srcOrd="7" destOrd="0" presId="urn:microsoft.com/office/officeart/2005/8/layout/hierarchy1"/>
    <dgm:cxn modelId="{922A30EF-5CC9-49C7-8517-390A7C8298C2}" type="presParOf" srcId="{12C9C49A-5BE9-4942-A7D3-A3709AFB54CB}" destId="{009A05B0-B23B-479C-87F2-0C1DA3C282DD}" srcOrd="0" destOrd="0" presId="urn:microsoft.com/office/officeart/2005/8/layout/hierarchy1"/>
    <dgm:cxn modelId="{A7930514-7442-4224-921B-CBFF8CEFE3EE}" type="presParOf" srcId="{009A05B0-B23B-479C-87F2-0C1DA3C282DD}" destId="{CC950FEB-D605-49D3-A697-039CE4FABF17}" srcOrd="0" destOrd="0" presId="urn:microsoft.com/office/officeart/2005/8/layout/hierarchy1"/>
    <dgm:cxn modelId="{B405AFA7-9088-4EEA-B316-7DB6D8591F34}" type="presParOf" srcId="{009A05B0-B23B-479C-87F2-0C1DA3C282DD}" destId="{6EBE8B6D-0F10-4D81-B062-6385A4911289}" srcOrd="1" destOrd="0" presId="urn:microsoft.com/office/officeart/2005/8/layout/hierarchy1"/>
    <dgm:cxn modelId="{7B0FF4D6-58E0-4D46-9A32-912B5C9F06F5}" type="presParOf" srcId="{12C9C49A-5BE9-4942-A7D3-A3709AFB54CB}" destId="{F826AED6-F938-4E7A-A5B9-EE497CC36FE8}" srcOrd="1" destOrd="0" presId="urn:microsoft.com/office/officeart/2005/8/layout/hierarchy1"/>
    <dgm:cxn modelId="{A4F2FCB0-2F7F-4AC6-A198-E8562ADC6FA6}" type="presParOf" srcId="{F826AED6-F938-4E7A-A5B9-EE497CC36FE8}" destId="{6B700524-6E19-458C-8127-01C08C10E326}" srcOrd="0" destOrd="0" presId="urn:microsoft.com/office/officeart/2005/8/layout/hierarchy1"/>
    <dgm:cxn modelId="{2CEB140E-6ADC-4207-9CD6-2290063DCC5C}" type="presParOf" srcId="{F826AED6-F938-4E7A-A5B9-EE497CC36FE8}" destId="{15074C5C-DA17-4866-B078-4A480D112942}" srcOrd="1" destOrd="0" presId="urn:microsoft.com/office/officeart/2005/8/layout/hierarchy1"/>
    <dgm:cxn modelId="{F3DB4A21-89E1-46DD-AA7E-40A3B87AC40E}" type="presParOf" srcId="{15074C5C-DA17-4866-B078-4A480D112942}" destId="{4258950A-64D3-47E4-8240-5CD888FBA5E9}" srcOrd="0" destOrd="0" presId="urn:microsoft.com/office/officeart/2005/8/layout/hierarchy1"/>
    <dgm:cxn modelId="{9D60A425-AF52-4D36-BE8C-76E31414FD87}" type="presParOf" srcId="{4258950A-64D3-47E4-8240-5CD888FBA5E9}" destId="{0A32B09F-96BF-47A0-A59A-2B1FBD3F76F6}" srcOrd="0" destOrd="0" presId="urn:microsoft.com/office/officeart/2005/8/layout/hierarchy1"/>
    <dgm:cxn modelId="{2DEFB897-65F2-486A-9CFC-ADF26A787428}" type="presParOf" srcId="{4258950A-64D3-47E4-8240-5CD888FBA5E9}" destId="{B1A07024-911A-4EB0-A1AD-085FEAC78C2F}" srcOrd="1" destOrd="0" presId="urn:microsoft.com/office/officeart/2005/8/layout/hierarchy1"/>
    <dgm:cxn modelId="{E8DDBFD4-7C83-46BE-8227-7BFD37E69A17}" type="presParOf" srcId="{15074C5C-DA17-4866-B078-4A480D112942}" destId="{CD69A18E-5232-4E15-9750-A293F624E191}" srcOrd="1" destOrd="0" presId="urn:microsoft.com/office/officeart/2005/8/layout/hierarchy1"/>
    <dgm:cxn modelId="{EA08822E-9B3E-4770-BF52-A5EB01A3A9EC}" type="presParOf" srcId="{CD69A18E-5232-4E15-9750-A293F624E191}" destId="{1027FC9A-C21A-482E-88D3-99CBF9314341}" srcOrd="0" destOrd="0" presId="urn:microsoft.com/office/officeart/2005/8/layout/hierarchy1"/>
    <dgm:cxn modelId="{70EAA5B6-E9D2-4435-9C4A-05D08B0E2F6F}" type="presParOf" srcId="{CD69A18E-5232-4E15-9750-A293F624E191}" destId="{4D70B069-2249-4041-B369-A638FCA5E946}" srcOrd="1" destOrd="0" presId="urn:microsoft.com/office/officeart/2005/8/layout/hierarchy1"/>
    <dgm:cxn modelId="{E4B56FD0-AA0C-4273-9389-71240EDD1CD6}" type="presParOf" srcId="{4D70B069-2249-4041-B369-A638FCA5E946}" destId="{C124E393-9150-425B-9C48-27F43C4C0800}" srcOrd="0" destOrd="0" presId="urn:microsoft.com/office/officeart/2005/8/layout/hierarchy1"/>
    <dgm:cxn modelId="{2404A859-282D-4953-AECE-BC09E6B38E49}" type="presParOf" srcId="{C124E393-9150-425B-9C48-27F43C4C0800}" destId="{DD61E83D-B6B0-4BF1-82D1-B7A10117EBAB}" srcOrd="0" destOrd="0" presId="urn:microsoft.com/office/officeart/2005/8/layout/hierarchy1"/>
    <dgm:cxn modelId="{BA530C60-4942-4D0D-BDB9-5EAC7B4E0900}" type="presParOf" srcId="{C124E393-9150-425B-9C48-27F43C4C0800}" destId="{3E36CF4B-91F3-4849-8294-8B300E274D4D}" srcOrd="1" destOrd="0" presId="urn:microsoft.com/office/officeart/2005/8/layout/hierarchy1"/>
    <dgm:cxn modelId="{ED034150-384D-4AE9-8539-174765221F39}" type="presParOf" srcId="{4D70B069-2249-4041-B369-A638FCA5E946}" destId="{15600F23-7BED-4CB4-8A60-FFD0C6B245E3}" srcOrd="1" destOrd="0" presId="urn:microsoft.com/office/officeart/2005/8/layout/hierarchy1"/>
    <dgm:cxn modelId="{943B62E5-BC3E-49EB-9F8C-9B27830CC717}" type="presParOf" srcId="{15600F23-7BED-4CB4-8A60-FFD0C6B245E3}" destId="{DF8D07B3-721E-4A12-B569-64C7279AC8AC}" srcOrd="0" destOrd="0" presId="urn:microsoft.com/office/officeart/2005/8/layout/hierarchy1"/>
    <dgm:cxn modelId="{87D90017-00FA-44B7-A7E1-C46099375975}" type="presParOf" srcId="{15600F23-7BED-4CB4-8A60-FFD0C6B245E3}" destId="{177929E2-4F49-4686-B1A1-23D0091DC752}" srcOrd="1" destOrd="0" presId="urn:microsoft.com/office/officeart/2005/8/layout/hierarchy1"/>
    <dgm:cxn modelId="{1FC3EC45-9F1D-4DBE-8938-05133A031FAB}" type="presParOf" srcId="{177929E2-4F49-4686-B1A1-23D0091DC752}" destId="{19997F0D-BBFB-4BE0-ACC7-7581ABBC6A42}" srcOrd="0" destOrd="0" presId="urn:microsoft.com/office/officeart/2005/8/layout/hierarchy1"/>
    <dgm:cxn modelId="{C6FE4105-C49C-4C55-8956-2FFAA96D583D}" type="presParOf" srcId="{19997F0D-BBFB-4BE0-ACC7-7581ABBC6A42}" destId="{858A6F91-ACA8-4189-ACA9-E7AEF40AB795}" srcOrd="0" destOrd="0" presId="urn:microsoft.com/office/officeart/2005/8/layout/hierarchy1"/>
    <dgm:cxn modelId="{5A069864-E1A2-4D19-A2EF-56D0F2EF74FB}" type="presParOf" srcId="{19997F0D-BBFB-4BE0-ACC7-7581ABBC6A42}" destId="{44427693-7320-45B9-9AFA-603166CBDD31}" srcOrd="1" destOrd="0" presId="urn:microsoft.com/office/officeart/2005/8/layout/hierarchy1"/>
    <dgm:cxn modelId="{69912D92-9E59-4CD6-856F-7E665B75DAC4}" type="presParOf" srcId="{177929E2-4F49-4686-B1A1-23D0091DC752}" destId="{8AC6CC45-7567-43DA-A4B5-0AD58755F81D}" srcOrd="1" destOrd="0" presId="urn:microsoft.com/office/officeart/2005/8/layout/hierarchy1"/>
    <dgm:cxn modelId="{31C578B5-99FA-45E9-8A5D-EFC245E66254}" type="presParOf" srcId="{8AC6CC45-7567-43DA-A4B5-0AD58755F81D}" destId="{D275F3C0-6A9A-4063-A5BF-C01EDA8C63DE}" srcOrd="0" destOrd="0" presId="urn:microsoft.com/office/officeart/2005/8/layout/hierarchy1"/>
    <dgm:cxn modelId="{930E6A3C-9063-4109-9F15-E6DA38DB8D07}" type="presParOf" srcId="{8AC6CC45-7567-43DA-A4B5-0AD58755F81D}" destId="{412AD766-5E2C-414B-B7A9-37EAF1B8E4B1}" srcOrd="1" destOrd="0" presId="urn:microsoft.com/office/officeart/2005/8/layout/hierarchy1"/>
    <dgm:cxn modelId="{E8686818-4991-4742-BB43-5574140F9FC6}" type="presParOf" srcId="{412AD766-5E2C-414B-B7A9-37EAF1B8E4B1}" destId="{1B01751D-BB03-426E-A924-6CB5FD359153}" srcOrd="0" destOrd="0" presId="urn:microsoft.com/office/officeart/2005/8/layout/hierarchy1"/>
    <dgm:cxn modelId="{327A25C0-096E-4EA8-A50C-E69F01D7DFF8}" type="presParOf" srcId="{1B01751D-BB03-426E-A924-6CB5FD359153}" destId="{A06886DD-89C8-4DD0-9207-15ACF084D31D}" srcOrd="0" destOrd="0" presId="urn:microsoft.com/office/officeart/2005/8/layout/hierarchy1"/>
    <dgm:cxn modelId="{B4215F28-3B56-41FC-838C-4C7F72930FD9}" type="presParOf" srcId="{1B01751D-BB03-426E-A924-6CB5FD359153}" destId="{F6FFCA4C-C774-43CA-81CF-8F64818D4CB7}" srcOrd="1" destOrd="0" presId="urn:microsoft.com/office/officeart/2005/8/layout/hierarchy1"/>
    <dgm:cxn modelId="{091F490C-3814-455A-8A66-CCE59CC44750}" type="presParOf" srcId="{412AD766-5E2C-414B-B7A9-37EAF1B8E4B1}" destId="{F721C2FB-5620-485B-A974-EA83D07E8A3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75F3C0-6A9A-4063-A5BF-C01EDA8C63DE}">
      <dsp:nvSpPr>
        <dsp:cNvPr id="0" name=""/>
        <dsp:cNvSpPr/>
      </dsp:nvSpPr>
      <dsp:spPr>
        <a:xfrm>
          <a:off x="9022135" y="3935343"/>
          <a:ext cx="91440" cy="6493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58980"/>
              </a:lnTo>
              <a:lnTo>
                <a:pt x="130894" y="558980"/>
              </a:lnTo>
              <a:lnTo>
                <a:pt x="130894" y="6493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8D07B3-721E-4A12-B569-64C7279AC8AC}">
      <dsp:nvSpPr>
        <dsp:cNvPr id="0" name=""/>
        <dsp:cNvSpPr/>
      </dsp:nvSpPr>
      <dsp:spPr>
        <a:xfrm>
          <a:off x="9002332" y="3074644"/>
          <a:ext cx="91440" cy="1476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256"/>
              </a:lnTo>
              <a:lnTo>
                <a:pt x="65522" y="57256"/>
              </a:lnTo>
              <a:lnTo>
                <a:pt x="65522" y="1476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27FC9A-C21A-482E-88D3-99CBF9314341}">
      <dsp:nvSpPr>
        <dsp:cNvPr id="0" name=""/>
        <dsp:cNvSpPr/>
      </dsp:nvSpPr>
      <dsp:spPr>
        <a:xfrm>
          <a:off x="9002322" y="1984203"/>
          <a:ext cx="91440" cy="1778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482"/>
              </a:lnTo>
              <a:lnTo>
                <a:pt x="45729" y="87482"/>
              </a:lnTo>
              <a:lnTo>
                <a:pt x="45729" y="1778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700524-6E19-458C-8127-01C08C10E326}">
      <dsp:nvSpPr>
        <dsp:cNvPr id="0" name=""/>
        <dsp:cNvSpPr/>
      </dsp:nvSpPr>
      <dsp:spPr>
        <a:xfrm>
          <a:off x="9002322" y="1260214"/>
          <a:ext cx="91440" cy="161733"/>
        </a:xfrm>
        <a:custGeom>
          <a:avLst/>
          <a:gdLst/>
          <a:ahLst/>
          <a:cxnLst/>
          <a:rect l="0" t="0" r="0" b="0"/>
          <a:pathLst>
            <a:path>
              <a:moveTo>
                <a:pt x="91337" y="0"/>
              </a:moveTo>
              <a:lnTo>
                <a:pt x="91337" y="71319"/>
              </a:lnTo>
              <a:lnTo>
                <a:pt x="45720" y="71319"/>
              </a:lnTo>
              <a:lnTo>
                <a:pt x="45720" y="1617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DC0B0F-7F10-4936-B59B-4D22DC11216D}">
      <dsp:nvSpPr>
        <dsp:cNvPr id="0" name=""/>
        <dsp:cNvSpPr/>
      </dsp:nvSpPr>
      <dsp:spPr>
        <a:xfrm>
          <a:off x="5310402" y="456190"/>
          <a:ext cx="3783257" cy="283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434"/>
              </a:lnTo>
              <a:lnTo>
                <a:pt x="3783257" y="193434"/>
              </a:lnTo>
              <a:lnTo>
                <a:pt x="3783257" y="2838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7BD4F8-6AAC-476E-B951-CEE6E9CD0AE9}">
      <dsp:nvSpPr>
        <dsp:cNvPr id="0" name=""/>
        <dsp:cNvSpPr/>
      </dsp:nvSpPr>
      <dsp:spPr>
        <a:xfrm>
          <a:off x="6440703" y="4957510"/>
          <a:ext cx="91440" cy="2314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084"/>
              </a:lnTo>
              <a:lnTo>
                <a:pt x="60447" y="141084"/>
              </a:lnTo>
              <a:lnTo>
                <a:pt x="60447" y="2314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FEB18D-8739-4261-997D-E4AD2716AEDB}">
      <dsp:nvSpPr>
        <dsp:cNvPr id="0" name=""/>
        <dsp:cNvSpPr/>
      </dsp:nvSpPr>
      <dsp:spPr>
        <a:xfrm>
          <a:off x="6431285" y="4295960"/>
          <a:ext cx="91440" cy="1722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811"/>
              </a:lnTo>
              <a:lnTo>
                <a:pt x="55138" y="81811"/>
              </a:lnTo>
              <a:lnTo>
                <a:pt x="55138" y="1722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3ADAF0-1C15-4A40-A770-4C720820E746}">
      <dsp:nvSpPr>
        <dsp:cNvPr id="0" name=""/>
        <dsp:cNvSpPr/>
      </dsp:nvSpPr>
      <dsp:spPr>
        <a:xfrm>
          <a:off x="6393280" y="3622803"/>
          <a:ext cx="91440" cy="243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026"/>
              </a:lnTo>
              <a:lnTo>
                <a:pt x="83724" y="153026"/>
              </a:lnTo>
              <a:lnTo>
                <a:pt x="83724" y="2434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EE21F-6965-47F4-A734-F6E0DF07558B}">
      <dsp:nvSpPr>
        <dsp:cNvPr id="0" name=""/>
        <dsp:cNvSpPr/>
      </dsp:nvSpPr>
      <dsp:spPr>
        <a:xfrm>
          <a:off x="6439000" y="3033566"/>
          <a:ext cx="121783" cy="174369"/>
        </a:xfrm>
        <a:custGeom>
          <a:avLst/>
          <a:gdLst/>
          <a:ahLst/>
          <a:cxnLst/>
          <a:rect l="0" t="0" r="0" b="0"/>
          <a:pathLst>
            <a:path>
              <a:moveTo>
                <a:pt x="121783" y="0"/>
              </a:moveTo>
              <a:lnTo>
                <a:pt x="121783" y="83955"/>
              </a:lnTo>
              <a:lnTo>
                <a:pt x="0" y="83955"/>
              </a:lnTo>
              <a:lnTo>
                <a:pt x="0" y="174369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7D2769-B547-4D75-AEF5-05AFCB01CDDA}">
      <dsp:nvSpPr>
        <dsp:cNvPr id="0" name=""/>
        <dsp:cNvSpPr/>
      </dsp:nvSpPr>
      <dsp:spPr>
        <a:xfrm>
          <a:off x="5310402" y="456190"/>
          <a:ext cx="1250380" cy="283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434"/>
              </a:lnTo>
              <a:lnTo>
                <a:pt x="1250380" y="193434"/>
              </a:lnTo>
              <a:lnTo>
                <a:pt x="1250380" y="2838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41EE6-8592-457D-96A8-CCF125E2BB1E}">
      <dsp:nvSpPr>
        <dsp:cNvPr id="0" name=""/>
        <dsp:cNvSpPr/>
      </dsp:nvSpPr>
      <dsp:spPr>
        <a:xfrm>
          <a:off x="3935979" y="4331968"/>
          <a:ext cx="91440" cy="2966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282"/>
              </a:lnTo>
              <a:lnTo>
                <a:pt x="57402" y="206282"/>
              </a:lnTo>
              <a:lnTo>
                <a:pt x="57402" y="2966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A0AD4-D089-4CCB-BE0E-74BD4D4F9B52}">
      <dsp:nvSpPr>
        <dsp:cNvPr id="0" name=""/>
        <dsp:cNvSpPr/>
      </dsp:nvSpPr>
      <dsp:spPr>
        <a:xfrm>
          <a:off x="3931284" y="2680585"/>
          <a:ext cx="91440" cy="232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057"/>
              </a:lnTo>
              <a:lnTo>
                <a:pt x="50414" y="142057"/>
              </a:lnTo>
              <a:lnTo>
                <a:pt x="50414" y="2324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B370A9-59DD-47D1-AB28-5311F6E26DD7}">
      <dsp:nvSpPr>
        <dsp:cNvPr id="0" name=""/>
        <dsp:cNvSpPr/>
      </dsp:nvSpPr>
      <dsp:spPr>
        <a:xfrm>
          <a:off x="3977004" y="1173690"/>
          <a:ext cx="112511" cy="188599"/>
        </a:xfrm>
        <a:custGeom>
          <a:avLst/>
          <a:gdLst/>
          <a:ahLst/>
          <a:cxnLst/>
          <a:rect l="0" t="0" r="0" b="0"/>
          <a:pathLst>
            <a:path>
              <a:moveTo>
                <a:pt x="112511" y="0"/>
              </a:moveTo>
              <a:lnTo>
                <a:pt x="112511" y="98185"/>
              </a:lnTo>
              <a:lnTo>
                <a:pt x="0" y="98185"/>
              </a:lnTo>
              <a:lnTo>
                <a:pt x="0" y="1885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61F3B1-B034-4BCA-9014-1E0B65FC2FDD}">
      <dsp:nvSpPr>
        <dsp:cNvPr id="0" name=""/>
        <dsp:cNvSpPr/>
      </dsp:nvSpPr>
      <dsp:spPr>
        <a:xfrm>
          <a:off x="4089516" y="456190"/>
          <a:ext cx="1220886" cy="284121"/>
        </a:xfrm>
        <a:custGeom>
          <a:avLst/>
          <a:gdLst/>
          <a:ahLst/>
          <a:cxnLst/>
          <a:rect l="0" t="0" r="0" b="0"/>
          <a:pathLst>
            <a:path>
              <a:moveTo>
                <a:pt x="1220886" y="0"/>
              </a:moveTo>
              <a:lnTo>
                <a:pt x="1220886" y="193707"/>
              </a:lnTo>
              <a:lnTo>
                <a:pt x="0" y="193707"/>
              </a:lnTo>
              <a:lnTo>
                <a:pt x="0" y="2841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2F0101-9DFB-4F5C-BBBE-75A4A8D41FFA}">
      <dsp:nvSpPr>
        <dsp:cNvPr id="0" name=""/>
        <dsp:cNvSpPr/>
      </dsp:nvSpPr>
      <dsp:spPr>
        <a:xfrm>
          <a:off x="1591267" y="4605529"/>
          <a:ext cx="91440" cy="2838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38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1637CA-376A-44AF-BC75-4D2266439BB3}">
      <dsp:nvSpPr>
        <dsp:cNvPr id="0" name=""/>
        <dsp:cNvSpPr/>
      </dsp:nvSpPr>
      <dsp:spPr>
        <a:xfrm>
          <a:off x="1591267" y="3532887"/>
          <a:ext cx="91440" cy="2696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6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24C520-1F81-44CA-927C-7A2EF4E13D65}">
      <dsp:nvSpPr>
        <dsp:cNvPr id="0" name=""/>
        <dsp:cNvSpPr/>
      </dsp:nvSpPr>
      <dsp:spPr>
        <a:xfrm>
          <a:off x="1591267" y="2268495"/>
          <a:ext cx="91440" cy="298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8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178572-79F8-4B8F-9BBF-0F9E75F03515}">
      <dsp:nvSpPr>
        <dsp:cNvPr id="0" name=""/>
        <dsp:cNvSpPr/>
      </dsp:nvSpPr>
      <dsp:spPr>
        <a:xfrm>
          <a:off x="1591267" y="1209778"/>
          <a:ext cx="91440" cy="2838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38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1A0FE2-73BE-41BB-8FD4-611EE44893D7}">
      <dsp:nvSpPr>
        <dsp:cNvPr id="0" name=""/>
        <dsp:cNvSpPr/>
      </dsp:nvSpPr>
      <dsp:spPr>
        <a:xfrm>
          <a:off x="1636987" y="456190"/>
          <a:ext cx="3673415" cy="283848"/>
        </a:xfrm>
        <a:custGeom>
          <a:avLst/>
          <a:gdLst/>
          <a:ahLst/>
          <a:cxnLst/>
          <a:rect l="0" t="0" r="0" b="0"/>
          <a:pathLst>
            <a:path>
              <a:moveTo>
                <a:pt x="3673415" y="0"/>
              </a:moveTo>
              <a:lnTo>
                <a:pt x="3673415" y="193434"/>
              </a:lnTo>
              <a:lnTo>
                <a:pt x="0" y="193434"/>
              </a:lnTo>
              <a:lnTo>
                <a:pt x="0" y="2838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BE7B2D-63D8-46F4-A6A6-6D283B8F38C6}">
      <dsp:nvSpPr>
        <dsp:cNvPr id="0" name=""/>
        <dsp:cNvSpPr/>
      </dsp:nvSpPr>
      <dsp:spPr>
        <a:xfrm>
          <a:off x="1066754" y="1300"/>
          <a:ext cx="8487296" cy="4548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32874D-28A7-44CC-BB51-75C147CBAB20}">
      <dsp:nvSpPr>
        <dsp:cNvPr id="0" name=""/>
        <dsp:cNvSpPr/>
      </dsp:nvSpPr>
      <dsp:spPr>
        <a:xfrm>
          <a:off x="1175197" y="104320"/>
          <a:ext cx="8487296" cy="4548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/>
            <a:t>АНТИДОПИНГОВОЕ СОПРОВОЖДЕНИЕ в ГАУ НСО "РЦСП СК и СР"</a:t>
          </a:r>
        </a:p>
      </dsp:txBody>
      <dsp:txXfrm>
        <a:off x="1188520" y="117643"/>
        <a:ext cx="8460650" cy="428244"/>
      </dsp:txXfrm>
    </dsp:sp>
    <dsp:sp modelId="{0CA1A1AB-FED4-493D-99DA-AA096EC277BE}">
      <dsp:nvSpPr>
        <dsp:cNvPr id="0" name=""/>
        <dsp:cNvSpPr/>
      </dsp:nvSpPr>
      <dsp:spPr>
        <a:xfrm>
          <a:off x="396828" y="740039"/>
          <a:ext cx="2480317" cy="4697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75B6A2-836B-43BA-AB55-78E46404B90B}">
      <dsp:nvSpPr>
        <dsp:cNvPr id="0" name=""/>
        <dsp:cNvSpPr/>
      </dsp:nvSpPr>
      <dsp:spPr>
        <a:xfrm>
          <a:off x="505271" y="843060"/>
          <a:ext cx="2480317" cy="4697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ИНФОРМИРОВАНИЕ</a:t>
          </a:r>
        </a:p>
      </dsp:txBody>
      <dsp:txXfrm>
        <a:off x="519029" y="856818"/>
        <a:ext cx="2452801" cy="442223"/>
      </dsp:txXfrm>
    </dsp:sp>
    <dsp:sp modelId="{1F48048F-777F-4070-A2AC-F73752792741}">
      <dsp:nvSpPr>
        <dsp:cNvPr id="0" name=""/>
        <dsp:cNvSpPr/>
      </dsp:nvSpPr>
      <dsp:spPr>
        <a:xfrm>
          <a:off x="678234" y="1493627"/>
          <a:ext cx="1917506" cy="7748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A40EE5-B98F-4AF8-8FF4-9B438C05BE89}">
      <dsp:nvSpPr>
        <dsp:cNvPr id="0" name=""/>
        <dsp:cNvSpPr/>
      </dsp:nvSpPr>
      <dsp:spPr>
        <a:xfrm>
          <a:off x="786676" y="1596648"/>
          <a:ext cx="1917506" cy="7748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/>
            <a:t>Ежегодно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/>
            <a:t>лекции по отделениям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/>
            <a:t>для спортсменов и тренеров</a:t>
          </a:r>
        </a:p>
      </dsp:txBody>
      <dsp:txXfrm>
        <a:off x="809371" y="1619343"/>
        <a:ext cx="1872116" cy="729477"/>
      </dsp:txXfrm>
    </dsp:sp>
    <dsp:sp modelId="{0C613B59-6820-4889-A35E-486574A4BB85}">
      <dsp:nvSpPr>
        <dsp:cNvPr id="0" name=""/>
        <dsp:cNvSpPr/>
      </dsp:nvSpPr>
      <dsp:spPr>
        <a:xfrm>
          <a:off x="796069" y="2566548"/>
          <a:ext cx="1681835" cy="9663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61C28A-3DE2-40DE-A570-546AB06DEA56}">
      <dsp:nvSpPr>
        <dsp:cNvPr id="0" name=""/>
        <dsp:cNvSpPr/>
      </dsp:nvSpPr>
      <dsp:spPr>
        <a:xfrm>
          <a:off x="904512" y="2669569"/>
          <a:ext cx="1681835" cy="966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/>
            <a:t>Беседы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/>
            <a:t>при зачислении, при назначении фармакологической коррекции</a:t>
          </a:r>
        </a:p>
      </dsp:txBody>
      <dsp:txXfrm>
        <a:off x="932815" y="2697872"/>
        <a:ext cx="1625229" cy="909733"/>
      </dsp:txXfrm>
    </dsp:sp>
    <dsp:sp modelId="{93980504-A161-4D72-9F6E-533A30727D23}">
      <dsp:nvSpPr>
        <dsp:cNvPr id="0" name=""/>
        <dsp:cNvSpPr/>
      </dsp:nvSpPr>
      <dsp:spPr>
        <a:xfrm>
          <a:off x="774764" y="3802531"/>
          <a:ext cx="1724447" cy="8029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AC44F0-34AD-4E17-8F81-AF0E705AFC16}">
      <dsp:nvSpPr>
        <dsp:cNvPr id="0" name=""/>
        <dsp:cNvSpPr/>
      </dsp:nvSpPr>
      <dsp:spPr>
        <a:xfrm>
          <a:off x="883206" y="3905552"/>
          <a:ext cx="1724447" cy="8029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азмещение информации на стенде, в методическом кабинете, на сайте</a:t>
          </a:r>
        </a:p>
      </dsp:txBody>
      <dsp:txXfrm>
        <a:off x="906725" y="3929071"/>
        <a:ext cx="1677409" cy="755959"/>
      </dsp:txXfrm>
    </dsp:sp>
    <dsp:sp modelId="{9CA11A08-D099-4841-AE50-01159E51BE39}">
      <dsp:nvSpPr>
        <dsp:cNvPr id="0" name=""/>
        <dsp:cNvSpPr/>
      </dsp:nvSpPr>
      <dsp:spPr>
        <a:xfrm>
          <a:off x="774764" y="4889378"/>
          <a:ext cx="1724447" cy="11854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1B3664-2D83-462E-BDA5-3B373D5550CD}">
      <dsp:nvSpPr>
        <dsp:cNvPr id="0" name=""/>
        <dsp:cNvSpPr/>
      </dsp:nvSpPr>
      <dsp:spPr>
        <a:xfrm>
          <a:off x="883206" y="4992398"/>
          <a:ext cx="1724447" cy="11854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информационные сайты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i="0" kern="1200"/>
            <a:t>www.</a:t>
          </a:r>
          <a:r>
            <a:rPr lang="en-US" sz="1100" b="1" i="0" kern="1200"/>
            <a:t>rusada</a:t>
          </a:r>
          <a:r>
            <a:rPr lang="en-US" sz="1100" b="0" i="0" kern="1200"/>
            <a:t>.ru</a:t>
          </a:r>
          <a:r>
            <a:rPr lang="ru-RU" sz="1100" b="0" i="0" kern="1200"/>
            <a:t>; </a:t>
          </a:r>
          <a:r>
            <a:rPr lang="en-US" sz="1100" b="0" i="0" kern="1200"/>
            <a:t>https://www.wada-ama.org</a:t>
          </a:r>
          <a:r>
            <a:rPr lang="ru-RU" sz="1100" b="0" i="0" kern="1200"/>
            <a:t>; </a:t>
          </a:r>
          <a:r>
            <a:rPr lang="en-US" sz="1100" b="0" i="0" kern="1200"/>
            <a:t>http://antidopinglearninghub.org</a:t>
          </a:r>
          <a:r>
            <a:rPr lang="ru-RU" sz="1100" b="0" i="0" kern="1200"/>
            <a:t>; </a:t>
          </a:r>
          <a:r>
            <a:rPr lang="en-US" sz="1100" b="0" i="0" kern="1200"/>
            <a:t>http://anti-doping.ru</a:t>
          </a:r>
          <a:r>
            <a:rPr lang="ru-RU" sz="1100" b="0" i="0" kern="1200"/>
            <a:t>;</a:t>
          </a:r>
          <a:endParaRPr lang="ru-RU" sz="1100" kern="1200"/>
        </a:p>
      </dsp:txBody>
      <dsp:txXfrm>
        <a:off x="917927" y="5027119"/>
        <a:ext cx="1655005" cy="1116022"/>
      </dsp:txXfrm>
    </dsp:sp>
    <dsp:sp modelId="{239D2D6E-1042-44FD-8763-7CF5428C88CD}">
      <dsp:nvSpPr>
        <dsp:cNvPr id="0" name=""/>
        <dsp:cNvSpPr/>
      </dsp:nvSpPr>
      <dsp:spPr>
        <a:xfrm>
          <a:off x="3167289" y="740312"/>
          <a:ext cx="1844454" cy="433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67C949-44A3-44F9-A884-B9D75AFC73E5}">
      <dsp:nvSpPr>
        <dsp:cNvPr id="0" name=""/>
        <dsp:cNvSpPr/>
      </dsp:nvSpPr>
      <dsp:spPr>
        <a:xfrm>
          <a:off x="3275731" y="843332"/>
          <a:ext cx="1844454" cy="4333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КОНТРОЛЬ</a:t>
          </a:r>
        </a:p>
      </dsp:txBody>
      <dsp:txXfrm>
        <a:off x="3288424" y="856025"/>
        <a:ext cx="1819068" cy="407992"/>
      </dsp:txXfrm>
    </dsp:sp>
    <dsp:sp modelId="{ACD34169-2A1F-4683-9B60-27361BC9BC9E}">
      <dsp:nvSpPr>
        <dsp:cNvPr id="0" name=""/>
        <dsp:cNvSpPr/>
      </dsp:nvSpPr>
      <dsp:spPr>
        <a:xfrm>
          <a:off x="2824342" y="1362290"/>
          <a:ext cx="2305323" cy="13182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5A35F7-5514-4C28-8D52-EB685C62678B}">
      <dsp:nvSpPr>
        <dsp:cNvPr id="0" name=""/>
        <dsp:cNvSpPr/>
      </dsp:nvSpPr>
      <dsp:spPr>
        <a:xfrm>
          <a:off x="2932785" y="1465310"/>
          <a:ext cx="2305323" cy="13182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трудовой договор</a:t>
          </a:r>
          <a:r>
            <a:rPr lang="ru-RU" sz="1200" kern="1200"/>
            <a:t>: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 обязанности спортсмена и тренера внесен пункт  не использовать запрещенные в спорте и РФ средства и методы, проходить допинг-контроль</a:t>
          </a:r>
        </a:p>
      </dsp:txBody>
      <dsp:txXfrm>
        <a:off x="2971397" y="1503922"/>
        <a:ext cx="2228099" cy="1241071"/>
      </dsp:txXfrm>
    </dsp:sp>
    <dsp:sp modelId="{AD6738E9-E45C-4332-98AA-DC2D5EFA19A7}">
      <dsp:nvSpPr>
        <dsp:cNvPr id="0" name=""/>
        <dsp:cNvSpPr/>
      </dsp:nvSpPr>
      <dsp:spPr>
        <a:xfrm>
          <a:off x="2896014" y="2913056"/>
          <a:ext cx="2171369" cy="14189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A96E89-E639-4C3E-8B58-301C367E2EF5}">
      <dsp:nvSpPr>
        <dsp:cNvPr id="0" name=""/>
        <dsp:cNvSpPr/>
      </dsp:nvSpPr>
      <dsp:spPr>
        <a:xfrm>
          <a:off x="3004457" y="3016077"/>
          <a:ext cx="2171369" cy="14189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Лист ознакомления</a:t>
          </a:r>
          <a:r>
            <a:rPr lang="ru-RU" sz="1200" kern="1200"/>
            <a:t>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портсмен и тренер принимают обязательства не использовать запрещенные препараты и методы</a:t>
          </a:r>
        </a:p>
      </dsp:txBody>
      <dsp:txXfrm>
        <a:off x="3046015" y="3057635"/>
        <a:ext cx="2088253" cy="1335795"/>
      </dsp:txXfrm>
    </dsp:sp>
    <dsp:sp modelId="{10E583B0-D171-4EF1-A9A8-A5A111E8C14D}">
      <dsp:nvSpPr>
        <dsp:cNvPr id="0" name=""/>
        <dsp:cNvSpPr/>
      </dsp:nvSpPr>
      <dsp:spPr>
        <a:xfrm>
          <a:off x="2765388" y="4628664"/>
          <a:ext cx="2455986" cy="1429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51EA95-2E50-44BC-944F-42E7B4769A57}">
      <dsp:nvSpPr>
        <dsp:cNvPr id="0" name=""/>
        <dsp:cNvSpPr/>
      </dsp:nvSpPr>
      <dsp:spPr>
        <a:xfrm>
          <a:off x="2873831" y="4731685"/>
          <a:ext cx="2455986" cy="14290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добровольное информированное согласие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 внесен пункт не использовать  запрещенные препараты и методы</a:t>
          </a:r>
        </a:p>
      </dsp:txBody>
      <dsp:txXfrm>
        <a:off x="2915686" y="4773540"/>
        <a:ext cx="2372276" cy="1345328"/>
      </dsp:txXfrm>
    </dsp:sp>
    <dsp:sp modelId="{840BCC8D-4735-4223-8117-ECF63CF47F2F}">
      <dsp:nvSpPr>
        <dsp:cNvPr id="0" name=""/>
        <dsp:cNvSpPr/>
      </dsp:nvSpPr>
      <dsp:spPr>
        <a:xfrm>
          <a:off x="5385806" y="740039"/>
          <a:ext cx="2349955" cy="22935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3D5522-9E52-4133-9F43-77FFBE6A9220}">
      <dsp:nvSpPr>
        <dsp:cNvPr id="0" name=""/>
        <dsp:cNvSpPr/>
      </dsp:nvSpPr>
      <dsp:spPr>
        <a:xfrm>
          <a:off x="5494248" y="843060"/>
          <a:ext cx="2349955" cy="22935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ФАРМАКОЛОГИЧЕСКОЕ ОБЕСПЕЧЕНИЕ: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 </a:t>
          </a:r>
          <a:r>
            <a:rPr lang="ru-RU" sz="1200" b="0" i="0" kern="1200"/>
            <a:t>продукты функционального спортивного питания, недопинговые средства восстановления и повышения работоспособности спортсменов </a:t>
          </a:r>
          <a:r>
            <a:rPr lang="ru-RU" sz="1200" b="1" i="0" kern="1200"/>
            <a:t>назначаются только спортивным врачом </a:t>
          </a:r>
          <a:r>
            <a:rPr lang="ru-RU" sz="1200" b="0" i="0" kern="1200"/>
            <a:t>после комплексного этапного и/или текущего обследования в отделении медико-биологического обеспечения</a:t>
          </a:r>
          <a:endParaRPr lang="ru-RU" sz="1200" b="1" kern="1200"/>
        </a:p>
      </dsp:txBody>
      <dsp:txXfrm>
        <a:off x="5561423" y="910235"/>
        <a:ext cx="2215605" cy="2159177"/>
      </dsp:txXfrm>
    </dsp:sp>
    <dsp:sp modelId="{B9036BED-9FD8-468F-8B3E-3041D92DAB4E}">
      <dsp:nvSpPr>
        <dsp:cNvPr id="0" name=""/>
        <dsp:cNvSpPr/>
      </dsp:nvSpPr>
      <dsp:spPr>
        <a:xfrm>
          <a:off x="5322899" y="3207936"/>
          <a:ext cx="2232202" cy="414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459AEE-6672-4A89-B7F1-1BDBC59BAF10}">
      <dsp:nvSpPr>
        <dsp:cNvPr id="0" name=""/>
        <dsp:cNvSpPr/>
      </dsp:nvSpPr>
      <dsp:spPr>
        <a:xfrm>
          <a:off x="5431341" y="3310957"/>
          <a:ext cx="2232202" cy="414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нтроль за соблюдением допинговых правил врачами</a:t>
          </a:r>
        </a:p>
      </dsp:txBody>
      <dsp:txXfrm>
        <a:off x="5443492" y="3323108"/>
        <a:ext cx="2207900" cy="390564"/>
      </dsp:txXfrm>
    </dsp:sp>
    <dsp:sp modelId="{84C37055-BE78-4AD9-81D4-79502A9C0F72}">
      <dsp:nvSpPr>
        <dsp:cNvPr id="0" name=""/>
        <dsp:cNvSpPr/>
      </dsp:nvSpPr>
      <dsp:spPr>
        <a:xfrm>
          <a:off x="5379232" y="3866244"/>
          <a:ext cx="2195544" cy="4297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2E1D8F-9360-4049-88A7-01230441A2EB}">
      <dsp:nvSpPr>
        <dsp:cNvPr id="0" name=""/>
        <dsp:cNvSpPr/>
      </dsp:nvSpPr>
      <dsp:spPr>
        <a:xfrm>
          <a:off x="5487675" y="3969265"/>
          <a:ext cx="2195544" cy="4297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нтроль заполнения системы АДАМС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5500261" y="3981851"/>
        <a:ext cx="2170372" cy="404544"/>
      </dsp:txXfrm>
    </dsp:sp>
    <dsp:sp modelId="{047DBC8B-DAF1-4187-8787-F18039CFD216}">
      <dsp:nvSpPr>
        <dsp:cNvPr id="0" name=""/>
        <dsp:cNvSpPr/>
      </dsp:nvSpPr>
      <dsp:spPr>
        <a:xfrm>
          <a:off x="5404462" y="4468186"/>
          <a:ext cx="2163923" cy="4893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98386C-1A31-468A-ACA5-1718808995DB}">
      <dsp:nvSpPr>
        <dsp:cNvPr id="0" name=""/>
        <dsp:cNvSpPr/>
      </dsp:nvSpPr>
      <dsp:spPr>
        <a:xfrm>
          <a:off x="5512904" y="4571207"/>
          <a:ext cx="2163923" cy="4893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оформление терапевтического использования</a:t>
          </a:r>
        </a:p>
      </dsp:txBody>
      <dsp:txXfrm>
        <a:off x="5527236" y="4585539"/>
        <a:ext cx="2135259" cy="460659"/>
      </dsp:txXfrm>
    </dsp:sp>
    <dsp:sp modelId="{4597D255-C7B7-4745-8C88-A56386F2EA93}">
      <dsp:nvSpPr>
        <dsp:cNvPr id="0" name=""/>
        <dsp:cNvSpPr/>
      </dsp:nvSpPr>
      <dsp:spPr>
        <a:xfrm>
          <a:off x="5424625" y="5189008"/>
          <a:ext cx="2153050" cy="10864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17549D-3CBD-4674-B650-97ABC8810099}">
      <dsp:nvSpPr>
        <dsp:cNvPr id="0" name=""/>
        <dsp:cNvSpPr/>
      </dsp:nvSpPr>
      <dsp:spPr>
        <a:xfrm>
          <a:off x="5533068" y="5292029"/>
          <a:ext cx="2153050" cy="10864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провождение спортсмена и контроль при проведении процедуры допинг контроля на соревнованиях </a:t>
          </a:r>
        </a:p>
      </dsp:txBody>
      <dsp:txXfrm>
        <a:off x="5564889" y="5323850"/>
        <a:ext cx="2089408" cy="1022798"/>
      </dsp:txXfrm>
    </dsp:sp>
    <dsp:sp modelId="{CC950FEB-D605-49D3-A697-039CE4FABF17}">
      <dsp:nvSpPr>
        <dsp:cNvPr id="0" name=""/>
        <dsp:cNvSpPr/>
      </dsp:nvSpPr>
      <dsp:spPr>
        <a:xfrm>
          <a:off x="7963343" y="740039"/>
          <a:ext cx="2260633" cy="5201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BE8B6D-0F10-4D81-B062-6385A4911289}">
      <dsp:nvSpPr>
        <dsp:cNvPr id="0" name=""/>
        <dsp:cNvSpPr/>
      </dsp:nvSpPr>
      <dsp:spPr>
        <a:xfrm>
          <a:off x="8071786" y="843060"/>
          <a:ext cx="2260633" cy="5201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ПОВЫШЕНИЕ КВАЛИФИКАЦИИ  И ОТВЕТСТВЕННОСТИ МЕДИЦИНСКОГО ПЕРСОНАЛА ОМБО</a:t>
          </a:r>
        </a:p>
      </dsp:txBody>
      <dsp:txXfrm>
        <a:off x="8087021" y="858295"/>
        <a:ext cx="2230163" cy="489704"/>
      </dsp:txXfrm>
    </dsp:sp>
    <dsp:sp modelId="{0A32B09F-96BF-47A0-A59A-2B1FBD3F76F6}">
      <dsp:nvSpPr>
        <dsp:cNvPr id="0" name=""/>
        <dsp:cNvSpPr/>
      </dsp:nvSpPr>
      <dsp:spPr>
        <a:xfrm>
          <a:off x="7922601" y="1421947"/>
          <a:ext cx="2250883" cy="5622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A07024-911A-4EB0-A1AD-085FEAC78C2F}">
      <dsp:nvSpPr>
        <dsp:cNvPr id="0" name=""/>
        <dsp:cNvSpPr/>
      </dsp:nvSpPr>
      <dsp:spPr>
        <a:xfrm>
          <a:off x="8031043" y="1524968"/>
          <a:ext cx="2250883" cy="5622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/>
            <a:t>обучение и аттестация на знание антидопинговых правил и процедур</a:t>
          </a:r>
          <a:endParaRPr lang="ru-RU" sz="1100" kern="1200"/>
        </a:p>
      </dsp:txBody>
      <dsp:txXfrm>
        <a:off x="8047511" y="1541436"/>
        <a:ext cx="2217947" cy="529319"/>
      </dsp:txXfrm>
    </dsp:sp>
    <dsp:sp modelId="{DD61E83D-B6B0-4BF1-82D1-B7A10117EBAB}">
      <dsp:nvSpPr>
        <dsp:cNvPr id="0" name=""/>
        <dsp:cNvSpPr/>
      </dsp:nvSpPr>
      <dsp:spPr>
        <a:xfrm>
          <a:off x="7907039" y="2162099"/>
          <a:ext cx="2282026" cy="912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36CF4B-91F3-4849-8294-8B300E274D4D}">
      <dsp:nvSpPr>
        <dsp:cNvPr id="0" name=""/>
        <dsp:cNvSpPr/>
      </dsp:nvSpPr>
      <dsp:spPr>
        <a:xfrm>
          <a:off x="8015481" y="2265120"/>
          <a:ext cx="2282026" cy="912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 должностные инструкции медицинского персонала внесен пункт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 обязанность знать антидопинговые правила, обеспечить антидопинговое сопровождение </a:t>
          </a:r>
        </a:p>
      </dsp:txBody>
      <dsp:txXfrm>
        <a:off x="8042209" y="2291848"/>
        <a:ext cx="2228570" cy="859088"/>
      </dsp:txXfrm>
    </dsp:sp>
    <dsp:sp modelId="{858A6F91-ACA8-4189-ACA9-E7AEF40AB795}">
      <dsp:nvSpPr>
        <dsp:cNvPr id="0" name=""/>
        <dsp:cNvSpPr/>
      </dsp:nvSpPr>
      <dsp:spPr>
        <a:xfrm>
          <a:off x="7951934" y="3222315"/>
          <a:ext cx="2231841" cy="7130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427693-7320-45B9-9AFA-603166CBDD31}">
      <dsp:nvSpPr>
        <dsp:cNvPr id="0" name=""/>
        <dsp:cNvSpPr/>
      </dsp:nvSpPr>
      <dsp:spPr>
        <a:xfrm>
          <a:off x="8060377" y="3325335"/>
          <a:ext cx="2231841" cy="713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контроль качества медицинской помощи,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исциплина в вопросе медицинского обслуживания спортсмена и подбора препаратов по его подготовке</a:t>
          </a:r>
          <a:endParaRPr lang="ru-RU" sz="900" b="1" kern="1200"/>
        </a:p>
      </dsp:txBody>
      <dsp:txXfrm>
        <a:off x="8081261" y="3346219"/>
        <a:ext cx="2190073" cy="671260"/>
      </dsp:txXfrm>
    </dsp:sp>
    <dsp:sp modelId="{A06886DD-89C8-4DD0-9207-15ACF084D31D}">
      <dsp:nvSpPr>
        <dsp:cNvPr id="0" name=""/>
        <dsp:cNvSpPr/>
      </dsp:nvSpPr>
      <dsp:spPr>
        <a:xfrm>
          <a:off x="7996966" y="4584738"/>
          <a:ext cx="2312126" cy="21702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FFCA4C-C774-43CA-81CF-8F64818D4CB7}">
      <dsp:nvSpPr>
        <dsp:cNvPr id="0" name=""/>
        <dsp:cNvSpPr/>
      </dsp:nvSpPr>
      <dsp:spPr>
        <a:xfrm>
          <a:off x="8105409" y="4687759"/>
          <a:ext cx="2312126" cy="21702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просветительная работа </a:t>
          </a:r>
          <a:r>
            <a:rPr lang="ru-RU" sz="1100" kern="1200"/>
            <a:t>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еминары и лекции по соблюдению антидопинговой программы спортивным врачам на курсах повышения квалификации при НГМУ, врачам ОВФД, тренерско-преподавательскому составу и персоналу, участвующему в подготовке спортсменов федераций НСО, спортивных школ</a:t>
          </a:r>
          <a:endParaRPr lang="ru-RU" sz="1000" kern="1200"/>
        </a:p>
      </dsp:txBody>
      <dsp:txXfrm>
        <a:off x="8168973" y="4751323"/>
        <a:ext cx="2184998" cy="20431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F781-D6D0-4996-93CE-BB11DD9B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вакова</dc:creator>
  <cp:lastModifiedBy>юзер</cp:lastModifiedBy>
  <cp:revision>19</cp:revision>
  <cp:lastPrinted>2017-02-01T08:34:00Z</cp:lastPrinted>
  <dcterms:created xsi:type="dcterms:W3CDTF">2016-07-13T08:39:00Z</dcterms:created>
  <dcterms:modified xsi:type="dcterms:W3CDTF">2017-02-13T03:45:00Z</dcterms:modified>
</cp:coreProperties>
</file>